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50C7B" w14:textId="4D927D32" w:rsidR="00164355" w:rsidRPr="001C1123" w:rsidRDefault="00E017C2" w:rsidP="00E017C2">
      <w:pPr>
        <w:spacing w:before="120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C21E8A">
        <w:rPr>
          <w:sz w:val="36"/>
          <w:szCs w:val="36"/>
        </w:rPr>
        <w:t>5</w:t>
      </w:r>
      <w:r w:rsidR="00164355" w:rsidRPr="001C1123">
        <w:rPr>
          <w:sz w:val="36"/>
          <w:szCs w:val="36"/>
        </w:rPr>
        <w:t>.</w:t>
      </w:r>
      <w:r w:rsidR="001C1123" w:rsidRPr="001C1123">
        <w:rPr>
          <w:sz w:val="36"/>
          <w:szCs w:val="36"/>
        </w:rPr>
        <w:t xml:space="preserve"> </w:t>
      </w:r>
      <w:r w:rsidR="00164355" w:rsidRPr="001C1123">
        <w:rPr>
          <w:sz w:val="36"/>
          <w:szCs w:val="36"/>
        </w:rPr>
        <w:t>ROČNÍ</w:t>
      </w:r>
      <w:r>
        <w:rPr>
          <w:sz w:val="36"/>
          <w:szCs w:val="36"/>
        </w:rPr>
        <w:t>K FAKULTNEJ KONFERENCIE ŠVOČ F</w:t>
      </w:r>
      <w:r w:rsidR="00164355" w:rsidRPr="001C1123">
        <w:rPr>
          <w:sz w:val="36"/>
          <w:szCs w:val="36"/>
        </w:rPr>
        <w:t>T</w:t>
      </w:r>
    </w:p>
    <w:p w14:paraId="1D6CADBE" w14:textId="6241334B" w:rsidR="00164355" w:rsidRDefault="00AE1B47" w:rsidP="00E017C2">
      <w:pPr>
        <w:autoSpaceDE w:val="0"/>
        <w:autoSpaceDN w:val="0"/>
        <w:adjustRightInd w:val="0"/>
        <w:spacing w:after="120"/>
        <w:ind w:right="-1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1E8A">
        <w:rPr>
          <w:b/>
          <w:sz w:val="28"/>
          <w:szCs w:val="28"/>
        </w:rPr>
        <w:t>3</w:t>
      </w:r>
      <w:r w:rsidR="00164355">
        <w:rPr>
          <w:b/>
          <w:sz w:val="28"/>
          <w:szCs w:val="28"/>
        </w:rPr>
        <w:t xml:space="preserve">. </w:t>
      </w:r>
      <w:r w:rsidR="008557FD">
        <w:rPr>
          <w:b/>
          <w:sz w:val="28"/>
          <w:szCs w:val="28"/>
        </w:rPr>
        <w:t>a</w:t>
      </w:r>
      <w:r w:rsidR="009A728C">
        <w:rPr>
          <w:b/>
          <w:sz w:val="28"/>
          <w:szCs w:val="28"/>
        </w:rPr>
        <w:t>príl</w:t>
      </w:r>
      <w:r w:rsidR="00FA4BAA">
        <w:rPr>
          <w:b/>
          <w:sz w:val="28"/>
          <w:szCs w:val="28"/>
        </w:rPr>
        <w:t xml:space="preserve"> 20</w:t>
      </w:r>
      <w:r w:rsidR="00E017C2">
        <w:rPr>
          <w:b/>
          <w:sz w:val="28"/>
          <w:szCs w:val="28"/>
        </w:rPr>
        <w:t>2</w:t>
      </w:r>
      <w:r w:rsidR="00C21E8A">
        <w:rPr>
          <w:b/>
          <w:sz w:val="28"/>
          <w:szCs w:val="28"/>
        </w:rPr>
        <w:t>6</w:t>
      </w:r>
    </w:p>
    <w:p w14:paraId="6D520A71" w14:textId="77777777" w:rsidR="00680A46" w:rsidRPr="00680A46" w:rsidRDefault="00680A46" w:rsidP="00E017C2">
      <w:pPr>
        <w:autoSpaceDE w:val="0"/>
        <w:autoSpaceDN w:val="0"/>
        <w:adjustRightInd w:val="0"/>
        <w:spacing w:after="120"/>
        <w:ind w:right="-164"/>
        <w:jc w:val="center"/>
        <w:rPr>
          <w:b/>
          <w:sz w:val="28"/>
          <w:szCs w:val="28"/>
        </w:rPr>
      </w:pPr>
      <w:r w:rsidRPr="00680A46">
        <w:rPr>
          <w:b/>
          <w:sz w:val="28"/>
          <w:szCs w:val="28"/>
        </w:rPr>
        <w:t>Pokyny pre autorov prác ŠVOČ</w:t>
      </w:r>
    </w:p>
    <w:p w14:paraId="7F6788A2" w14:textId="77777777" w:rsidR="00680A46" w:rsidRPr="001C1123" w:rsidRDefault="00680A46" w:rsidP="00680A46">
      <w:pPr>
        <w:autoSpaceDE w:val="0"/>
        <w:autoSpaceDN w:val="0"/>
        <w:adjustRightInd w:val="0"/>
        <w:spacing w:after="120"/>
        <w:ind w:left="-357" w:right="-164" w:firstLine="357"/>
        <w:jc w:val="both"/>
        <w:rPr>
          <w:b/>
          <w:sz w:val="28"/>
          <w:szCs w:val="28"/>
        </w:rPr>
      </w:pPr>
      <w:r w:rsidRPr="001C1123">
        <w:rPr>
          <w:b/>
          <w:sz w:val="28"/>
          <w:szCs w:val="28"/>
        </w:rPr>
        <w:t>1. Termíny</w:t>
      </w:r>
    </w:p>
    <w:p w14:paraId="41F1AB28" w14:textId="77378D8E" w:rsidR="00680A46" w:rsidRPr="00680A46" w:rsidRDefault="002D4495" w:rsidP="00164355">
      <w:pPr>
        <w:autoSpaceDE w:val="0"/>
        <w:autoSpaceDN w:val="0"/>
        <w:adjustRightInd w:val="0"/>
        <w:spacing w:after="120"/>
        <w:ind w:right="-164"/>
        <w:jc w:val="both"/>
      </w:pPr>
      <w:r>
        <w:t>Zaslanie</w:t>
      </w:r>
      <w:r w:rsidR="00A918B8">
        <w:t xml:space="preserve"> prihlášok a abstraktov</w:t>
      </w:r>
      <w:r w:rsidR="001C1123">
        <w:t xml:space="preserve"> prác</w:t>
      </w:r>
      <w:r w:rsidR="00FA4BAA">
        <w:t xml:space="preserve">: </w:t>
      </w:r>
      <w:r w:rsidR="00FA4BAA">
        <w:tab/>
      </w:r>
      <w:r w:rsidR="00D132BA" w:rsidRPr="00D132BA">
        <w:t>1</w:t>
      </w:r>
      <w:r w:rsidR="00C21E8A">
        <w:t>7</w:t>
      </w:r>
      <w:r w:rsidR="00546A49" w:rsidRPr="00D132BA">
        <w:t>.</w:t>
      </w:r>
      <w:r w:rsidR="00546A49">
        <w:t xml:space="preserve"> </w:t>
      </w:r>
      <w:r w:rsidR="00E017C2">
        <w:t>apríl</w:t>
      </w:r>
      <w:r w:rsidR="00546A49">
        <w:t xml:space="preserve"> 20</w:t>
      </w:r>
      <w:r w:rsidR="00E017C2">
        <w:t>2</w:t>
      </w:r>
      <w:r w:rsidR="00C21E8A">
        <w:t>6</w:t>
      </w:r>
    </w:p>
    <w:p w14:paraId="6F40048E" w14:textId="52161FA5" w:rsidR="00680A46" w:rsidRDefault="00D43A41" w:rsidP="00164355">
      <w:pPr>
        <w:autoSpaceDE w:val="0"/>
        <w:autoSpaceDN w:val="0"/>
        <w:adjustRightInd w:val="0"/>
        <w:spacing w:after="120"/>
        <w:ind w:right="-164"/>
        <w:jc w:val="both"/>
      </w:pPr>
      <w:r>
        <w:t>Zaslani</w:t>
      </w:r>
      <w:r w:rsidR="00FA4BAA">
        <w:t xml:space="preserve">e prác: </w:t>
      </w:r>
      <w:r w:rsidR="00FA4BAA">
        <w:tab/>
      </w:r>
      <w:r w:rsidR="00FA4BAA">
        <w:tab/>
      </w:r>
      <w:r w:rsidR="00FA4BAA">
        <w:tab/>
      </w:r>
      <w:r w:rsidR="00FA4BAA">
        <w:tab/>
      </w:r>
      <w:r w:rsidR="00FA4BAA">
        <w:tab/>
      </w:r>
      <w:r w:rsidR="00D132BA">
        <w:t>2</w:t>
      </w:r>
      <w:r w:rsidR="00C21E8A">
        <w:t>7</w:t>
      </w:r>
      <w:r w:rsidR="007610FC" w:rsidRPr="00680A46">
        <w:t xml:space="preserve">. </w:t>
      </w:r>
      <w:r w:rsidR="00D132BA">
        <w:t>apríl</w:t>
      </w:r>
      <w:r w:rsidR="00546A49">
        <w:t xml:space="preserve"> 20</w:t>
      </w:r>
      <w:r w:rsidR="00E017C2">
        <w:t>2</w:t>
      </w:r>
      <w:r w:rsidR="00C21E8A">
        <w:t>6</w:t>
      </w:r>
      <w:r w:rsidR="00B85BF5">
        <w:rPr>
          <w:rStyle w:val="Odkaznapoznmkupodiarou"/>
        </w:rPr>
        <w:footnoteReference w:id="1"/>
      </w:r>
    </w:p>
    <w:p w14:paraId="05FBB26D" w14:textId="77777777" w:rsidR="00680A46" w:rsidRDefault="00680A46" w:rsidP="00164355">
      <w:pPr>
        <w:rPr>
          <w:rStyle w:val="style19"/>
        </w:rPr>
      </w:pPr>
    </w:p>
    <w:p w14:paraId="23F8B65F" w14:textId="77777777" w:rsidR="00680A46" w:rsidRPr="00680A46" w:rsidRDefault="00680A46" w:rsidP="00164355">
      <w:pPr>
        <w:autoSpaceDE w:val="0"/>
        <w:autoSpaceDN w:val="0"/>
        <w:adjustRightInd w:val="0"/>
        <w:spacing w:after="120"/>
        <w:ind w:right="-164"/>
        <w:jc w:val="both"/>
        <w:rPr>
          <w:b/>
          <w:bCs/>
        </w:rPr>
      </w:pPr>
      <w:r w:rsidRPr="00680A46">
        <w:rPr>
          <w:b/>
          <w:bCs/>
        </w:rPr>
        <w:t>Program konferencie</w:t>
      </w:r>
    </w:p>
    <w:p w14:paraId="17792BE3" w14:textId="2FE1B74C" w:rsidR="00680A46" w:rsidRPr="00680A46" w:rsidRDefault="00A918B8" w:rsidP="00164355">
      <w:pPr>
        <w:autoSpaceDE w:val="0"/>
        <w:autoSpaceDN w:val="0"/>
        <w:adjustRightInd w:val="0"/>
        <w:ind w:right="-164"/>
        <w:jc w:val="both"/>
      </w:pPr>
      <w:r>
        <w:rPr>
          <w:bCs/>
        </w:rPr>
        <w:t>08</w:t>
      </w:r>
      <w:r w:rsidR="00540CCA">
        <w:rPr>
          <w:bCs/>
          <w:vertAlign w:val="superscript"/>
        </w:rPr>
        <w:t>00</w:t>
      </w:r>
      <w:r w:rsidR="00680A46" w:rsidRPr="00680A46">
        <w:rPr>
          <w:bCs/>
        </w:rPr>
        <w:tab/>
      </w:r>
      <w:r w:rsidR="008557FD">
        <w:rPr>
          <w:bCs/>
        </w:rPr>
        <w:t>R</w:t>
      </w:r>
      <w:r w:rsidR="00680A46" w:rsidRPr="00680A46">
        <w:rPr>
          <w:bCs/>
        </w:rPr>
        <w:t>egistrácia</w:t>
      </w:r>
      <w:r w:rsidR="00D43A41">
        <w:rPr>
          <w:bCs/>
        </w:rPr>
        <w:t xml:space="preserve"> a prihlasovanie</w:t>
      </w:r>
      <w:r w:rsidR="00680A46" w:rsidRPr="00680A46">
        <w:rPr>
          <w:bCs/>
        </w:rPr>
        <w:t xml:space="preserve"> účastníkov</w:t>
      </w:r>
    </w:p>
    <w:p w14:paraId="1E9560FC" w14:textId="1A372FC1" w:rsidR="00680A46" w:rsidRPr="00680A46" w:rsidRDefault="00A918B8" w:rsidP="00164355">
      <w:pPr>
        <w:autoSpaceDE w:val="0"/>
        <w:autoSpaceDN w:val="0"/>
        <w:adjustRightInd w:val="0"/>
        <w:ind w:right="-164"/>
        <w:jc w:val="both"/>
      </w:pPr>
      <w:r>
        <w:t>0</w:t>
      </w:r>
      <w:r w:rsidR="00540CCA">
        <w:t>8</w:t>
      </w:r>
      <w:r w:rsidR="00D132BA">
        <w:rPr>
          <w:vertAlign w:val="superscript"/>
        </w:rPr>
        <w:t>10</w:t>
      </w:r>
      <w:r w:rsidR="00680A46" w:rsidRPr="00680A46">
        <w:t xml:space="preserve"> </w:t>
      </w:r>
      <w:r w:rsidR="00680A46" w:rsidRPr="00680A46">
        <w:tab/>
      </w:r>
      <w:r w:rsidR="002D4495">
        <w:t>O</w:t>
      </w:r>
      <w:r w:rsidR="00680A46" w:rsidRPr="00680A46">
        <w:t>tvorenie konferencie</w:t>
      </w:r>
    </w:p>
    <w:p w14:paraId="63B65BE4" w14:textId="764F6EE2" w:rsidR="00680A46" w:rsidRDefault="00A918B8" w:rsidP="00164355">
      <w:pPr>
        <w:autoSpaceDE w:val="0"/>
        <w:autoSpaceDN w:val="0"/>
        <w:adjustRightInd w:val="0"/>
        <w:ind w:right="-164"/>
        <w:jc w:val="both"/>
      </w:pPr>
      <w:r>
        <w:t>0</w:t>
      </w:r>
      <w:r w:rsidR="00540CCA">
        <w:t>8</w:t>
      </w:r>
      <w:r w:rsidR="00D132BA">
        <w:rPr>
          <w:vertAlign w:val="superscript"/>
        </w:rPr>
        <w:t>20</w:t>
      </w:r>
      <w:r w:rsidR="00680A46" w:rsidRPr="00680A46">
        <w:t xml:space="preserve"> </w:t>
      </w:r>
      <w:r w:rsidR="00680A46" w:rsidRPr="00680A46">
        <w:tab/>
        <w:t>Prezentáci</w:t>
      </w:r>
      <w:r>
        <w:t>e</w:t>
      </w:r>
      <w:r w:rsidR="00680A46" w:rsidRPr="00680A46">
        <w:t xml:space="preserve"> súťažných prác</w:t>
      </w:r>
      <w:r>
        <w:t xml:space="preserve"> v jednotlivých sekciách</w:t>
      </w:r>
    </w:p>
    <w:p w14:paraId="65F02A71" w14:textId="77777777" w:rsidR="00A918B8" w:rsidRDefault="00A918B8" w:rsidP="00164355">
      <w:pPr>
        <w:autoSpaceDE w:val="0"/>
        <w:autoSpaceDN w:val="0"/>
        <w:adjustRightInd w:val="0"/>
        <w:ind w:right="-164"/>
        <w:jc w:val="both"/>
      </w:pPr>
      <w:r>
        <w:t>12</w:t>
      </w:r>
      <w:r w:rsidRPr="00A918B8">
        <w:rPr>
          <w:vertAlign w:val="superscript"/>
        </w:rPr>
        <w:t>00</w:t>
      </w:r>
      <w:r>
        <w:tab/>
      </w:r>
      <w:r w:rsidR="00D43A41">
        <w:t>P</w:t>
      </w:r>
      <w:r>
        <w:t>restávka</w:t>
      </w:r>
    </w:p>
    <w:p w14:paraId="4999317A" w14:textId="77777777" w:rsidR="00A918B8" w:rsidRPr="00680A46" w:rsidRDefault="00A918B8" w:rsidP="00164355">
      <w:pPr>
        <w:autoSpaceDE w:val="0"/>
        <w:autoSpaceDN w:val="0"/>
        <w:adjustRightInd w:val="0"/>
        <w:ind w:right="-164"/>
        <w:jc w:val="both"/>
      </w:pPr>
      <w:r>
        <w:t>13</w:t>
      </w:r>
      <w:r w:rsidRPr="00A918B8">
        <w:rPr>
          <w:vertAlign w:val="superscript"/>
        </w:rPr>
        <w:t>00</w:t>
      </w:r>
      <w:r>
        <w:tab/>
        <w:t>Prezentácie súťažných prác v jednotlivých sekciách</w:t>
      </w:r>
    </w:p>
    <w:p w14:paraId="150BFBE6" w14:textId="77777777" w:rsidR="00680A46" w:rsidRPr="00680A46" w:rsidRDefault="00A918B8" w:rsidP="00164355">
      <w:pPr>
        <w:autoSpaceDE w:val="0"/>
        <w:autoSpaceDN w:val="0"/>
        <w:adjustRightInd w:val="0"/>
        <w:ind w:right="-164"/>
        <w:jc w:val="both"/>
      </w:pPr>
      <w:r>
        <w:t>15</w:t>
      </w:r>
      <w:r w:rsidRPr="00A918B8">
        <w:rPr>
          <w:vertAlign w:val="superscript"/>
        </w:rPr>
        <w:t>30</w:t>
      </w:r>
      <w:r w:rsidR="00680A46" w:rsidRPr="00680A46">
        <w:t xml:space="preserve"> </w:t>
      </w:r>
      <w:r w:rsidR="00680A46" w:rsidRPr="00680A46">
        <w:tab/>
        <w:t>Vyhodnotenie a záver konferencie</w:t>
      </w:r>
    </w:p>
    <w:p w14:paraId="07CB7396" w14:textId="6066B50C" w:rsidR="00003225" w:rsidRDefault="00680A46" w:rsidP="00634F93">
      <w:pPr>
        <w:pStyle w:val="style4"/>
        <w:rPr>
          <w:rStyle w:val="Siln"/>
          <w:sz w:val="28"/>
          <w:szCs w:val="28"/>
        </w:rPr>
      </w:pPr>
      <w:r w:rsidRPr="001D14C4">
        <w:rPr>
          <w:rStyle w:val="Siln"/>
          <w:sz w:val="28"/>
          <w:szCs w:val="28"/>
        </w:rPr>
        <w:t xml:space="preserve">2. </w:t>
      </w:r>
      <w:r w:rsidR="00BA7803" w:rsidRPr="001D14C4">
        <w:rPr>
          <w:rStyle w:val="Siln"/>
          <w:sz w:val="28"/>
          <w:szCs w:val="28"/>
        </w:rPr>
        <w:t>Pokyny k spracovaniu</w:t>
      </w:r>
      <w:r w:rsidR="00003225" w:rsidRPr="001D14C4">
        <w:rPr>
          <w:rStyle w:val="Siln"/>
          <w:sz w:val="28"/>
          <w:szCs w:val="28"/>
        </w:rPr>
        <w:t xml:space="preserve"> práce ŠVOČ</w:t>
      </w:r>
    </w:p>
    <w:p w14:paraId="5F3C6732" w14:textId="0797FCF5" w:rsidR="002D4495" w:rsidRDefault="002D4495" w:rsidP="00634F93">
      <w:pPr>
        <w:pStyle w:val="style4"/>
        <w:rPr>
          <w:rStyle w:val="Siln"/>
        </w:rPr>
      </w:pPr>
      <w:r w:rsidRPr="002D4495">
        <w:rPr>
          <w:rStyle w:val="Siln"/>
          <w:b w:val="0"/>
          <w:bCs w:val="0"/>
        </w:rPr>
        <w:t xml:space="preserve">Prácu aj prihlášku zasielať na email </w:t>
      </w:r>
      <w:hyperlink r:id="rId8" w:history="1">
        <w:r w:rsidR="00C21E8A" w:rsidRPr="007130C3">
          <w:rPr>
            <w:rStyle w:val="Hypertextovprepojenie"/>
          </w:rPr>
          <w:t>xkuvikt@is.tuzvo.sk</w:t>
        </w:r>
      </w:hyperlink>
      <w:r w:rsidR="00C21E8A">
        <w:rPr>
          <w:rStyle w:val="Siln"/>
        </w:rPr>
        <w:t xml:space="preserve"> (predmet SVOC)</w:t>
      </w:r>
    </w:p>
    <w:p w14:paraId="3C9E1646" w14:textId="4296A294" w:rsidR="002D4495" w:rsidRPr="002D4495" w:rsidRDefault="00D132BA" w:rsidP="00634F93">
      <w:pPr>
        <w:pStyle w:val="style4"/>
        <w:rPr>
          <w:b/>
          <w:bCs/>
        </w:rPr>
      </w:pPr>
      <w:r>
        <w:t xml:space="preserve">Práce </w:t>
      </w:r>
      <w:r w:rsidR="002D4495" w:rsidRPr="005F44A3">
        <w:t xml:space="preserve">budú uverejnené v </w:t>
      </w:r>
      <w:r w:rsidR="002D4495">
        <w:t>zborníku abstraktov.</w:t>
      </w:r>
    </w:p>
    <w:p w14:paraId="231DEA7B" w14:textId="6B49182C" w:rsidR="00F11C54" w:rsidRPr="001D14C4" w:rsidRDefault="00D23F64" w:rsidP="002C0598">
      <w:pPr>
        <w:pStyle w:val="Normlnywebov"/>
        <w:spacing w:before="0" w:beforeAutospacing="0" w:after="60" w:afterAutospacing="0"/>
        <w:jc w:val="both"/>
        <w:rPr>
          <w:rStyle w:val="style41"/>
          <w:b/>
        </w:rPr>
      </w:pPr>
      <w:r w:rsidRPr="001D14C4">
        <w:rPr>
          <w:rStyle w:val="style41"/>
          <w:b/>
        </w:rPr>
        <w:t xml:space="preserve">Práca ŠVOČ má </w:t>
      </w:r>
      <w:r w:rsidR="00003225" w:rsidRPr="001D14C4">
        <w:rPr>
          <w:rStyle w:val="style41"/>
          <w:b/>
        </w:rPr>
        <w:t>byť</w:t>
      </w:r>
      <w:r w:rsidR="00F11C54" w:rsidRPr="001D14C4">
        <w:rPr>
          <w:rStyle w:val="style41"/>
          <w:b/>
        </w:rPr>
        <w:t>:</w:t>
      </w:r>
    </w:p>
    <w:p w14:paraId="4DB931DF" w14:textId="4EDE8096" w:rsidR="00F11C54" w:rsidRPr="00F11C54" w:rsidRDefault="00003225" w:rsidP="002C0598">
      <w:pPr>
        <w:pStyle w:val="Normlnywebov"/>
        <w:numPr>
          <w:ilvl w:val="0"/>
          <w:numId w:val="4"/>
        </w:numPr>
        <w:tabs>
          <w:tab w:val="clear" w:pos="2520"/>
          <w:tab w:val="num" w:pos="1080"/>
        </w:tabs>
        <w:spacing w:before="0" w:beforeAutospacing="0" w:after="60" w:afterAutospacing="0"/>
        <w:ind w:left="1080"/>
        <w:rPr>
          <w:rStyle w:val="style41"/>
          <w:b/>
          <w:bCs/>
        </w:rPr>
      </w:pPr>
      <w:r>
        <w:rPr>
          <w:rStyle w:val="style41"/>
        </w:rPr>
        <w:t xml:space="preserve">vypracovaná vo </w:t>
      </w:r>
      <w:r>
        <w:rPr>
          <w:rStyle w:val="Siln"/>
        </w:rPr>
        <w:t>formáte A4</w:t>
      </w:r>
      <w:r w:rsidR="002C0598">
        <w:rPr>
          <w:rStyle w:val="Siln"/>
        </w:rPr>
        <w:t xml:space="preserve"> </w:t>
      </w:r>
      <w:r w:rsidR="002C0598" w:rsidRPr="002C0598">
        <w:rPr>
          <w:rStyle w:val="Siln"/>
          <w:b w:val="0"/>
        </w:rPr>
        <w:t>v zmysle pokynov</w:t>
      </w:r>
      <w:r w:rsidR="002D4495">
        <w:rPr>
          <w:rStyle w:val="Siln"/>
          <w:b w:val="0"/>
        </w:rPr>
        <w:t xml:space="preserve"> (</w:t>
      </w:r>
      <w:r w:rsidR="002D4495" w:rsidRPr="002D4495">
        <w:rPr>
          <w:rStyle w:val="Siln"/>
          <w:b w:val="0"/>
        </w:rPr>
        <w:t>https://ft.tuzvo.sk/sk/svoc</w:t>
      </w:r>
      <w:r w:rsidR="002D4495">
        <w:rPr>
          <w:rStyle w:val="Siln"/>
          <w:b w:val="0"/>
        </w:rPr>
        <w:t>)</w:t>
      </w:r>
      <w:r>
        <w:rPr>
          <w:rStyle w:val="style41"/>
        </w:rPr>
        <w:t>,</w:t>
      </w:r>
      <w:r w:rsidR="002C0598">
        <w:rPr>
          <w:rStyle w:val="style41"/>
        </w:rPr>
        <w:t xml:space="preserve"> rozsah </w:t>
      </w:r>
      <w:r w:rsidR="002C0598" w:rsidRPr="00E461BE">
        <w:rPr>
          <w:rStyle w:val="style41"/>
          <w:b/>
          <w:bCs/>
        </w:rPr>
        <w:t>10 – 20 strán</w:t>
      </w:r>
      <w:r w:rsidR="0014708B">
        <w:rPr>
          <w:rStyle w:val="style41"/>
          <w:b/>
          <w:bCs/>
        </w:rPr>
        <w:t>,</w:t>
      </w:r>
      <w:r w:rsidR="009A728C">
        <w:rPr>
          <w:rStyle w:val="style41"/>
          <w:b/>
          <w:bCs/>
        </w:rPr>
        <w:t xml:space="preserve"> bez príloh</w:t>
      </w:r>
      <w:r w:rsidR="002C0598">
        <w:rPr>
          <w:rStyle w:val="style41"/>
        </w:rPr>
        <w:t>,</w:t>
      </w:r>
    </w:p>
    <w:p w14:paraId="54BB12E6" w14:textId="161120E8" w:rsidR="00003225" w:rsidRPr="00C21E8A" w:rsidRDefault="00D43A41" w:rsidP="00F11C54">
      <w:pPr>
        <w:pStyle w:val="Normlnywebov"/>
        <w:numPr>
          <w:ilvl w:val="0"/>
          <w:numId w:val="4"/>
        </w:numPr>
        <w:tabs>
          <w:tab w:val="clear" w:pos="2520"/>
          <w:tab w:val="num" w:pos="1080"/>
        </w:tabs>
        <w:ind w:left="1080"/>
        <w:rPr>
          <w:rStyle w:val="style41"/>
          <w:b/>
          <w:bCs/>
        </w:rPr>
      </w:pPr>
      <w:r>
        <w:rPr>
          <w:rStyle w:val="style41"/>
        </w:rPr>
        <w:t>zaslaná v elektronickej forme</w:t>
      </w:r>
      <w:r w:rsidR="002D4495">
        <w:rPr>
          <w:rStyle w:val="style41"/>
        </w:rPr>
        <w:t xml:space="preserve"> </w:t>
      </w:r>
      <w:r>
        <w:rPr>
          <w:rStyle w:val="style41"/>
        </w:rPr>
        <w:t xml:space="preserve">vo formáte </w:t>
      </w:r>
      <w:r w:rsidR="009A728C">
        <w:rPr>
          <w:rStyle w:val="style41"/>
        </w:rPr>
        <w:t>.</w:t>
      </w:r>
      <w:r>
        <w:rPr>
          <w:rStyle w:val="style41"/>
        </w:rPr>
        <w:t xml:space="preserve">doc lebo </w:t>
      </w:r>
      <w:r w:rsidR="009A728C">
        <w:rPr>
          <w:rStyle w:val="style41"/>
        </w:rPr>
        <w:t>.</w:t>
      </w:r>
      <w:r>
        <w:rPr>
          <w:rStyle w:val="style41"/>
        </w:rPr>
        <w:t xml:space="preserve">docx do </w:t>
      </w:r>
      <w:r w:rsidR="00AE1B47">
        <w:rPr>
          <w:rStyle w:val="style41"/>
        </w:rPr>
        <w:t>1</w:t>
      </w:r>
      <w:r w:rsidR="00C21E8A">
        <w:rPr>
          <w:rStyle w:val="style41"/>
        </w:rPr>
        <w:t>7</w:t>
      </w:r>
      <w:r w:rsidRPr="00D132BA">
        <w:rPr>
          <w:rStyle w:val="style41"/>
        </w:rPr>
        <w:t xml:space="preserve">. </w:t>
      </w:r>
      <w:r w:rsidR="00D132BA" w:rsidRPr="00D132BA">
        <w:rPr>
          <w:rStyle w:val="style41"/>
        </w:rPr>
        <w:t>apríla</w:t>
      </w:r>
      <w:r w:rsidRPr="00D132BA">
        <w:rPr>
          <w:rStyle w:val="style41"/>
        </w:rPr>
        <w:t xml:space="preserve"> 202</w:t>
      </w:r>
      <w:r w:rsidR="00C21E8A">
        <w:rPr>
          <w:rStyle w:val="style41"/>
        </w:rPr>
        <w:t>6</w:t>
      </w:r>
    </w:p>
    <w:p w14:paraId="5AD066A3" w14:textId="79BA2903" w:rsidR="00C21E8A" w:rsidRDefault="00C21E8A" w:rsidP="00F11C54">
      <w:pPr>
        <w:pStyle w:val="Normlnywebov"/>
        <w:numPr>
          <w:ilvl w:val="0"/>
          <w:numId w:val="4"/>
        </w:numPr>
        <w:tabs>
          <w:tab w:val="clear" w:pos="2520"/>
          <w:tab w:val="num" w:pos="1080"/>
        </w:tabs>
        <w:ind w:left="1080"/>
        <w:rPr>
          <w:rStyle w:val="Siln"/>
        </w:rPr>
      </w:pPr>
      <w:r>
        <w:rPr>
          <w:rStyle w:val="style41"/>
        </w:rPr>
        <w:t>vytlačené verzia (v hrebeňovej väzbe alebo li</w:t>
      </w:r>
      <w:r w:rsidR="00156907">
        <w:rPr>
          <w:rStyle w:val="style41"/>
        </w:rPr>
        <w:t>š</w:t>
      </w:r>
      <w:r>
        <w:rPr>
          <w:rStyle w:val="style41"/>
        </w:rPr>
        <w:t xml:space="preserve">te) odovzdaná najneskôr do začiatku SVOČ </w:t>
      </w:r>
      <w:r w:rsidR="00156907">
        <w:rPr>
          <w:rStyle w:val="style41"/>
        </w:rPr>
        <w:t xml:space="preserve">t.j. </w:t>
      </w:r>
      <w:r>
        <w:rPr>
          <w:rStyle w:val="style41"/>
        </w:rPr>
        <w:t>23.4.2026 8:00 predsedovi rady SVOČ Ing. Tomášovi Kuvikovi, PhD. (F 236)</w:t>
      </w:r>
    </w:p>
    <w:p w14:paraId="27D0E80F" w14:textId="6E3144F2" w:rsidR="00634F93" w:rsidRPr="001D14C4" w:rsidRDefault="002C0598" w:rsidP="002C0598">
      <w:pPr>
        <w:pStyle w:val="Normlnywebov"/>
        <w:spacing w:before="0" w:beforeAutospacing="0" w:after="60" w:afterAutospacing="0"/>
      </w:pPr>
      <w:r w:rsidRPr="001D14C4">
        <w:rPr>
          <w:rStyle w:val="Siln"/>
        </w:rPr>
        <w:t xml:space="preserve">Prihláška </w:t>
      </w:r>
      <w:r w:rsidR="00634F93" w:rsidRPr="001D14C4">
        <w:rPr>
          <w:rStyle w:val="Siln"/>
        </w:rPr>
        <w:t>práce ŠVOČ</w:t>
      </w:r>
      <w:r w:rsidRPr="001D14C4">
        <w:rPr>
          <w:rStyle w:val="Siln"/>
        </w:rPr>
        <w:t xml:space="preserve"> </w:t>
      </w:r>
      <w:r w:rsidR="00D23F64" w:rsidRPr="001D14C4">
        <w:rPr>
          <w:rStyle w:val="Siln"/>
        </w:rPr>
        <w:t>má byť:</w:t>
      </w:r>
    </w:p>
    <w:p w14:paraId="457B0718" w14:textId="4F82BCEC" w:rsidR="002D4495" w:rsidRDefault="002D4495" w:rsidP="002C0598">
      <w:pPr>
        <w:pStyle w:val="style4"/>
        <w:numPr>
          <w:ilvl w:val="0"/>
          <w:numId w:val="6"/>
        </w:numPr>
        <w:tabs>
          <w:tab w:val="clear" w:pos="2520"/>
          <w:tab w:val="num" w:pos="1080"/>
        </w:tabs>
        <w:spacing w:before="0" w:beforeAutospacing="0" w:after="0" w:afterAutospacing="0"/>
        <w:ind w:left="1077" w:hanging="357"/>
        <w:jc w:val="both"/>
      </w:pPr>
      <w:r>
        <w:t xml:space="preserve">vypracovaná podľa pokynov na stránke </w:t>
      </w:r>
      <w:r w:rsidRPr="002D4495">
        <w:t>https://ft.tuzvo.sk/sk/svoc</w:t>
      </w:r>
    </w:p>
    <w:p w14:paraId="14634D83" w14:textId="000690C7" w:rsidR="00003225" w:rsidRDefault="002C0598" w:rsidP="002C0598">
      <w:pPr>
        <w:pStyle w:val="style4"/>
        <w:numPr>
          <w:ilvl w:val="0"/>
          <w:numId w:val="6"/>
        </w:numPr>
        <w:tabs>
          <w:tab w:val="clear" w:pos="2520"/>
          <w:tab w:val="num" w:pos="1080"/>
        </w:tabs>
        <w:spacing w:before="0" w:beforeAutospacing="0" w:after="0" w:afterAutospacing="0"/>
        <w:ind w:left="1077" w:hanging="357"/>
        <w:jc w:val="both"/>
      </w:pPr>
      <w:r>
        <w:t>zaslaná</w:t>
      </w:r>
      <w:r w:rsidR="00003225">
        <w:t xml:space="preserve"> v elektroni</w:t>
      </w:r>
      <w:r w:rsidR="00BA7803">
        <w:t>ckej podobe</w:t>
      </w:r>
      <w:r>
        <w:t xml:space="preserve"> </w:t>
      </w:r>
      <w:r w:rsidR="00BA7803">
        <w:t xml:space="preserve">vo formáte </w:t>
      </w:r>
      <w:r w:rsidR="00D43A41">
        <w:t>doc alebo docx</w:t>
      </w:r>
      <w:r w:rsidR="00BA7803">
        <w:t xml:space="preserve"> </w:t>
      </w:r>
      <w:r w:rsidR="00E14702">
        <w:t>vedúcemu práce na príslušnej katedre</w:t>
      </w:r>
      <w:r w:rsidR="002D4495">
        <w:t xml:space="preserve"> a</w:t>
      </w:r>
      <w:r w:rsidR="00BA7803">
        <w:t xml:space="preserve"> </w:t>
      </w:r>
      <w:r w:rsidR="00BA7803" w:rsidRPr="005F44A3">
        <w:t>predsedovi Rady ŠVOČ (</w:t>
      </w:r>
      <w:r w:rsidR="00D132BA">
        <w:t xml:space="preserve"> </w:t>
      </w:r>
      <w:r w:rsidR="009A728C">
        <w:rPr>
          <w:rStyle w:val="Siln"/>
        </w:rPr>
        <w:t>xkuvikt@</w:t>
      </w:r>
      <w:r w:rsidR="009870BE">
        <w:rPr>
          <w:rStyle w:val="Siln"/>
        </w:rPr>
        <w:t>is.</w:t>
      </w:r>
      <w:r w:rsidR="009A728C">
        <w:rPr>
          <w:rStyle w:val="Siln"/>
        </w:rPr>
        <w:t>tuzvo.sk</w:t>
      </w:r>
      <w:r w:rsidR="009A728C">
        <w:t xml:space="preserve"> </w:t>
      </w:r>
      <w:hyperlink r:id="rId9" w:history="1"/>
      <w:r w:rsidR="005F44A3" w:rsidRPr="005F44A3">
        <w:t>)</w:t>
      </w:r>
      <w:r w:rsidR="002D4495">
        <w:t xml:space="preserve"> </w:t>
      </w:r>
      <w:r w:rsidR="00D132BA">
        <w:br/>
      </w:r>
      <w:r w:rsidR="002D4495">
        <w:t xml:space="preserve">do </w:t>
      </w:r>
      <w:r w:rsidR="00D132BA" w:rsidRPr="00D132BA">
        <w:t>1</w:t>
      </w:r>
      <w:r w:rsidR="00C21E8A">
        <w:t>ý</w:t>
      </w:r>
      <w:r w:rsidR="002D4495" w:rsidRPr="00D132BA">
        <w:t xml:space="preserve">. </w:t>
      </w:r>
      <w:r w:rsidR="00E461BE" w:rsidRPr="00D132BA">
        <w:t>apríla</w:t>
      </w:r>
      <w:r w:rsidR="002D4495">
        <w:t xml:space="preserve"> 202</w:t>
      </w:r>
      <w:r w:rsidR="00C21E8A">
        <w:t>6</w:t>
      </w:r>
    </w:p>
    <w:p w14:paraId="40A147B2" w14:textId="77777777" w:rsidR="00D23F64" w:rsidRPr="005F44A3" w:rsidRDefault="00D23F64" w:rsidP="00D23F64">
      <w:pPr>
        <w:pStyle w:val="style4"/>
        <w:spacing w:before="0" w:beforeAutospacing="0" w:after="0" w:afterAutospacing="0"/>
        <w:ind w:left="720"/>
        <w:jc w:val="both"/>
      </w:pPr>
    </w:p>
    <w:p w14:paraId="06485ED8" w14:textId="77777777" w:rsidR="002C0598" w:rsidRPr="001D14C4" w:rsidRDefault="006B4BA8" w:rsidP="00164355">
      <w:pPr>
        <w:pStyle w:val="Normlnywebov"/>
        <w:spacing w:before="0" w:beforeAutospacing="0" w:after="6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A7803" w:rsidRPr="001D14C4">
        <w:rPr>
          <w:b/>
          <w:bCs/>
          <w:sz w:val="28"/>
          <w:szCs w:val="28"/>
        </w:rPr>
        <w:t>Odporúčaná štruktúra práce ŠVOČ</w:t>
      </w:r>
    </w:p>
    <w:p w14:paraId="216B3C84" w14:textId="77777777" w:rsidR="00D23F64" w:rsidRPr="00D23F64" w:rsidRDefault="00D23F64" w:rsidP="00164355">
      <w:pPr>
        <w:pStyle w:val="Normlnywebov"/>
        <w:spacing w:before="0" w:beforeAutospacing="0" w:after="60" w:afterAutospacing="0"/>
        <w:rPr>
          <w:b/>
          <w:bCs/>
          <w:i/>
        </w:rPr>
      </w:pPr>
    </w:p>
    <w:p w14:paraId="29FD68B3" w14:textId="77777777" w:rsidR="00BA7803" w:rsidRPr="001D14C4" w:rsidRDefault="00BA7803" w:rsidP="00D23F64">
      <w:pPr>
        <w:pStyle w:val="Normlnywebov"/>
        <w:spacing w:before="60" w:beforeAutospacing="0" w:after="60" w:afterAutospacing="0"/>
        <w:rPr>
          <w:iCs/>
        </w:rPr>
      </w:pPr>
      <w:r w:rsidRPr="001D14C4">
        <w:rPr>
          <w:b/>
          <w:bCs/>
          <w:iCs/>
        </w:rPr>
        <w:t>Titulný list</w:t>
      </w:r>
      <w:r w:rsidRPr="001D14C4">
        <w:t xml:space="preserve"> /viď vzor</w:t>
      </w:r>
      <w:r w:rsidR="00164355" w:rsidRPr="001D14C4">
        <w:t xml:space="preserve"> – Príloha 1</w:t>
      </w:r>
      <w:r w:rsidRPr="001D14C4">
        <w:t>/</w:t>
      </w:r>
    </w:p>
    <w:p w14:paraId="79A65F35" w14:textId="77777777" w:rsidR="00BA7803" w:rsidRPr="001D14C4" w:rsidRDefault="00BA7803" w:rsidP="00164355">
      <w:pPr>
        <w:pStyle w:val="Normlnywebov"/>
        <w:spacing w:before="0" w:beforeAutospacing="0" w:after="60" w:afterAutospacing="0"/>
        <w:rPr>
          <w:b/>
          <w:bCs/>
          <w:iCs/>
        </w:rPr>
      </w:pPr>
      <w:r w:rsidRPr="001D14C4">
        <w:rPr>
          <w:b/>
          <w:bCs/>
          <w:iCs/>
        </w:rPr>
        <w:t xml:space="preserve">Obsah práce </w:t>
      </w:r>
    </w:p>
    <w:p w14:paraId="7E9F7FB1" w14:textId="77777777" w:rsidR="00C36B14" w:rsidRPr="001D14C4" w:rsidRDefault="00F53525" w:rsidP="00164355">
      <w:pPr>
        <w:pStyle w:val="Normlnywebov"/>
        <w:spacing w:before="0" w:beforeAutospacing="0" w:after="60" w:afterAutospacing="0"/>
        <w:rPr>
          <w:bCs/>
          <w:iCs/>
        </w:rPr>
      </w:pPr>
      <w:r>
        <w:rPr>
          <w:b/>
          <w:bCs/>
          <w:iCs/>
        </w:rPr>
        <w:t>Abstrakt a</w:t>
      </w:r>
      <w:r w:rsidR="00164355" w:rsidRPr="001D14C4">
        <w:rPr>
          <w:b/>
          <w:bCs/>
          <w:iCs/>
        </w:rPr>
        <w:t xml:space="preserve"> kľúčové slová v</w:t>
      </w:r>
      <w:r w:rsidR="00C36B14" w:rsidRPr="001D14C4">
        <w:rPr>
          <w:b/>
          <w:bCs/>
          <w:iCs/>
        </w:rPr>
        <w:t> slovenskom a </w:t>
      </w:r>
      <w:r w:rsidR="003F4B88" w:rsidRPr="001D14C4">
        <w:rPr>
          <w:b/>
          <w:bCs/>
          <w:iCs/>
        </w:rPr>
        <w:t>cudzom</w:t>
      </w:r>
      <w:r w:rsidR="00C36B14" w:rsidRPr="001D14C4">
        <w:rPr>
          <w:b/>
          <w:bCs/>
          <w:iCs/>
        </w:rPr>
        <w:t xml:space="preserve"> jazyku</w:t>
      </w:r>
    </w:p>
    <w:p w14:paraId="47F2AADA" w14:textId="77777777" w:rsidR="00BA7803" w:rsidRPr="001D14C4" w:rsidRDefault="00BA7803" w:rsidP="00164355">
      <w:pPr>
        <w:pStyle w:val="Normlnywebov"/>
        <w:spacing w:before="0" w:beforeAutospacing="0" w:after="60" w:afterAutospacing="0"/>
      </w:pPr>
      <w:r w:rsidRPr="001D14C4">
        <w:rPr>
          <w:b/>
          <w:bCs/>
          <w:iCs/>
        </w:rPr>
        <w:t xml:space="preserve">Úvod </w:t>
      </w:r>
      <w:r w:rsidRPr="001D14C4">
        <w:t xml:space="preserve"> </w:t>
      </w:r>
    </w:p>
    <w:p w14:paraId="43914948" w14:textId="77777777" w:rsidR="00164355" w:rsidRPr="001D14C4" w:rsidRDefault="00BA7803" w:rsidP="00164355">
      <w:pPr>
        <w:pStyle w:val="Normlnywebov"/>
        <w:spacing w:before="0" w:beforeAutospacing="0" w:after="0" w:afterAutospacing="0"/>
        <w:rPr>
          <w:b/>
          <w:bCs/>
          <w:iCs/>
        </w:rPr>
      </w:pPr>
      <w:r w:rsidRPr="001D14C4">
        <w:rPr>
          <w:b/>
          <w:bCs/>
          <w:iCs/>
        </w:rPr>
        <w:lastRenderedPageBreak/>
        <w:t xml:space="preserve">Cieľ </w:t>
      </w:r>
    </w:p>
    <w:p w14:paraId="37B53210" w14:textId="77777777" w:rsidR="00164355" w:rsidRDefault="00164355" w:rsidP="00164355">
      <w:pPr>
        <w:pStyle w:val="Normlnywebov"/>
        <w:spacing w:before="0" w:beforeAutospacing="0" w:after="0" w:afterAutospacing="0"/>
        <w:rPr>
          <w:b/>
          <w:bCs/>
          <w:iCs/>
        </w:rPr>
      </w:pPr>
      <w:r w:rsidRPr="001D14C4">
        <w:rPr>
          <w:b/>
          <w:iCs/>
        </w:rPr>
        <w:t>Súčasný stav problematiky</w:t>
      </w:r>
      <w:r w:rsidR="00BA7803" w:rsidRPr="001D14C4">
        <w:rPr>
          <w:b/>
          <w:iCs/>
        </w:rPr>
        <w:br/>
      </w:r>
      <w:r w:rsidR="00BA7803" w:rsidRPr="001D14C4">
        <w:rPr>
          <w:b/>
          <w:bCs/>
          <w:iCs/>
        </w:rPr>
        <w:t xml:space="preserve">Materiál a metodika </w:t>
      </w:r>
      <w:r w:rsidR="00BA7803" w:rsidRPr="001D14C4">
        <w:rPr>
          <w:b/>
          <w:bCs/>
          <w:iCs/>
        </w:rPr>
        <w:br/>
        <w:t>Výsledky</w:t>
      </w:r>
      <w:r w:rsidR="00BA7803" w:rsidRPr="001D14C4">
        <w:rPr>
          <w:b/>
          <w:bCs/>
        </w:rPr>
        <w:t xml:space="preserve"> </w:t>
      </w:r>
      <w:r w:rsidR="00BA7803" w:rsidRPr="001D14C4">
        <w:rPr>
          <w:b/>
          <w:bCs/>
        </w:rPr>
        <w:br/>
      </w:r>
      <w:r w:rsidR="00BA7803" w:rsidRPr="001D14C4">
        <w:rPr>
          <w:b/>
          <w:bCs/>
          <w:iCs/>
        </w:rPr>
        <w:t>Diskusia</w:t>
      </w:r>
      <w:r w:rsidR="00BA7803" w:rsidRPr="001D14C4">
        <w:rPr>
          <w:b/>
          <w:bCs/>
          <w:iCs/>
        </w:rPr>
        <w:br/>
        <w:t xml:space="preserve">Záver </w:t>
      </w:r>
    </w:p>
    <w:p w14:paraId="3D4E60A9" w14:textId="77777777" w:rsidR="00475C1B" w:rsidRPr="001D14C4" w:rsidRDefault="00475C1B" w:rsidP="00164355">
      <w:pPr>
        <w:pStyle w:val="Normlnywebov"/>
        <w:spacing w:before="0" w:beforeAutospacing="0" w:after="0" w:afterAutospacing="0"/>
        <w:rPr>
          <w:b/>
          <w:bCs/>
          <w:iCs/>
        </w:rPr>
      </w:pPr>
      <w:r>
        <w:rPr>
          <w:b/>
          <w:bCs/>
          <w:iCs/>
        </w:rPr>
        <w:t>Literatúra</w:t>
      </w:r>
    </w:p>
    <w:p w14:paraId="02DF0CDD" w14:textId="77777777" w:rsidR="002D67C1" w:rsidRDefault="002D67C1" w:rsidP="00164355">
      <w:pPr>
        <w:pStyle w:val="Normlnywebov"/>
        <w:spacing w:before="0" w:beforeAutospacing="0" w:after="0" w:afterAutospacing="0"/>
      </w:pPr>
    </w:p>
    <w:p w14:paraId="41FD291E" w14:textId="653E7168" w:rsidR="00475C1B" w:rsidRDefault="00475C1B" w:rsidP="00164355">
      <w:pPr>
        <w:pStyle w:val="Normlnywebov"/>
        <w:spacing w:before="0" w:beforeAutospacing="0" w:after="0" w:afterAutospacing="0"/>
      </w:pPr>
      <w:r>
        <w:t>V časti Literatúra sa u</w:t>
      </w:r>
      <w:r w:rsidR="00BA7803" w:rsidRPr="00BA7803">
        <w:t>vádzajú len publikáci</w:t>
      </w:r>
      <w:r w:rsidR="005F44A3">
        <w:t>e citované</w:t>
      </w:r>
      <w:r w:rsidR="00BA7803" w:rsidRPr="00BA7803">
        <w:t xml:space="preserve"> v texte. Citácie zoraďte  ab</w:t>
      </w:r>
      <w:r>
        <w:t xml:space="preserve">ecedne podľa </w:t>
      </w:r>
      <w:r w:rsidR="00C60337">
        <w:t>priezviska</w:t>
      </w:r>
      <w:r>
        <w:t xml:space="preserve"> prvého autora.</w:t>
      </w:r>
    </w:p>
    <w:p w14:paraId="281F2B89" w14:textId="3EA27E60" w:rsidR="00475C1B" w:rsidRDefault="00634C54" w:rsidP="00164355">
      <w:pPr>
        <w:pStyle w:val="Normlnywebov"/>
        <w:spacing w:before="0" w:beforeAutospacing="0" w:after="0" w:afterAutospacing="0"/>
      </w:pPr>
      <w:r>
        <w:t>PRIEZVISKO</w:t>
      </w:r>
      <w:r w:rsidR="00475C1B">
        <w:t>, M</w:t>
      </w:r>
      <w:r>
        <w:t>eno;</w:t>
      </w:r>
      <w:r w:rsidR="00475C1B">
        <w:t xml:space="preserve"> </w:t>
      </w:r>
      <w:r>
        <w:t>PRIEZVISKO</w:t>
      </w:r>
      <w:r w:rsidR="00475C1B">
        <w:t>, M</w:t>
      </w:r>
      <w:r>
        <w:t>eno a PRIEZVISKO, Meno,</w:t>
      </w:r>
      <w:r w:rsidR="00475C1B">
        <w:t xml:space="preserve"> Rok</w:t>
      </w:r>
      <w:r>
        <w:t xml:space="preserve"> vydania</w:t>
      </w:r>
      <w:r w:rsidR="00475C1B">
        <w:t xml:space="preserve">. </w:t>
      </w:r>
      <w:r w:rsidR="00475C1B" w:rsidRPr="00634C54">
        <w:rPr>
          <w:iCs/>
        </w:rPr>
        <w:t>Názov článku</w:t>
      </w:r>
      <w:r w:rsidR="00475C1B">
        <w:t xml:space="preserve">. </w:t>
      </w:r>
      <w:r w:rsidR="00475C1B" w:rsidRPr="00634C54">
        <w:rPr>
          <w:i/>
          <w:iCs/>
        </w:rPr>
        <w:t>Názov časopisu</w:t>
      </w:r>
      <w:r>
        <w:t>.</w:t>
      </w:r>
      <w:r w:rsidR="00475C1B">
        <w:t xml:space="preserve"> zväzok, číslo</w:t>
      </w:r>
      <w:r>
        <w:t>, s. 10-20.</w:t>
      </w:r>
      <w:r w:rsidR="00475C1B">
        <w:t xml:space="preserve"> ISSN.</w:t>
      </w:r>
    </w:p>
    <w:p w14:paraId="4ED5E3C3" w14:textId="1557B8B9" w:rsidR="00475C1B" w:rsidRDefault="00634C54" w:rsidP="00475C1B">
      <w:pPr>
        <w:pStyle w:val="Normlnywebov"/>
        <w:spacing w:before="0" w:beforeAutospacing="0" w:after="0" w:afterAutospacing="0"/>
      </w:pPr>
      <w:r>
        <w:t>PRIEZVISKO</w:t>
      </w:r>
      <w:r w:rsidR="00475C1B">
        <w:t>, M</w:t>
      </w:r>
      <w:r>
        <w:t>eno;</w:t>
      </w:r>
      <w:r w:rsidR="00475C1B">
        <w:t xml:space="preserve"> </w:t>
      </w:r>
      <w:r>
        <w:t>PRIEZVISKO</w:t>
      </w:r>
      <w:r w:rsidR="00475C1B">
        <w:t>, M</w:t>
      </w:r>
      <w:r>
        <w:t>eno a PRIEZVISKO, Meno,</w:t>
      </w:r>
      <w:r w:rsidR="00475C1B">
        <w:t xml:space="preserve"> Rok</w:t>
      </w:r>
      <w:r>
        <w:t xml:space="preserve"> vydania</w:t>
      </w:r>
      <w:r w:rsidR="00475C1B">
        <w:t xml:space="preserve">. </w:t>
      </w:r>
      <w:r w:rsidR="00475C1B" w:rsidRPr="00634C54">
        <w:rPr>
          <w:i/>
          <w:iCs/>
        </w:rPr>
        <w:t>Názov publikácie</w:t>
      </w:r>
      <w:r w:rsidR="00475C1B">
        <w:t xml:space="preserve">. </w:t>
      </w:r>
      <w:r>
        <w:t xml:space="preserve">Poradie vydania iné ako prvé. </w:t>
      </w:r>
      <w:r w:rsidR="00475C1B">
        <w:t>Vydavateľ.</w:t>
      </w:r>
      <w:r>
        <w:t xml:space="preserve"> Počet strán.</w:t>
      </w:r>
      <w:r w:rsidR="00475C1B">
        <w:t xml:space="preserve"> ISBN.</w:t>
      </w:r>
    </w:p>
    <w:p w14:paraId="7E8F8421" w14:textId="77777777" w:rsidR="00475C1B" w:rsidRDefault="00475C1B" w:rsidP="00164355">
      <w:pPr>
        <w:pStyle w:val="Normlnywebov"/>
        <w:spacing w:before="0" w:beforeAutospacing="0" w:after="0" w:afterAutospacing="0"/>
      </w:pPr>
    </w:p>
    <w:p w14:paraId="62CCF373" w14:textId="3C422039" w:rsidR="00BA7803" w:rsidRPr="00164355" w:rsidRDefault="00FC7F9C" w:rsidP="00164355">
      <w:pPr>
        <w:pStyle w:val="Normlnywebov"/>
        <w:spacing w:before="0" w:beforeAutospacing="0" w:after="0" w:afterAutospacing="0"/>
        <w:rPr>
          <w:b/>
          <w:bCs/>
          <w:i/>
          <w:iCs/>
        </w:rPr>
      </w:pPr>
      <w:r>
        <w:t xml:space="preserve">Odkazy </w:t>
      </w:r>
      <w:r w:rsidR="002D4495">
        <w:t xml:space="preserve">na citovanú literatúru v texte uvádzajte </w:t>
      </w:r>
      <w:r>
        <w:t>podľa prvé</w:t>
      </w:r>
      <w:r w:rsidR="00475C1B">
        <w:t>ho autora a roku vydania (Priezvisko</w:t>
      </w:r>
      <w:r>
        <w:t xml:space="preserve"> rok).</w:t>
      </w:r>
    </w:p>
    <w:p w14:paraId="6BA48094" w14:textId="77777777" w:rsidR="002C0598" w:rsidRDefault="002C0598" w:rsidP="002C0598">
      <w:pPr>
        <w:jc w:val="both"/>
        <w:rPr>
          <w:b/>
        </w:rPr>
      </w:pPr>
      <w:r w:rsidRPr="00FC7F9C">
        <w:rPr>
          <w:b/>
        </w:rPr>
        <w:t>T</w:t>
      </w:r>
      <w:r w:rsidR="00FC7F9C" w:rsidRPr="00FC7F9C">
        <w:rPr>
          <w:b/>
        </w:rPr>
        <w:t>ext</w:t>
      </w:r>
      <w:r w:rsidRPr="002C0598">
        <w:t xml:space="preserve"> práce ŠVOČ písať</w:t>
      </w:r>
      <w:r>
        <w:t xml:space="preserve"> v textovom editore </w:t>
      </w:r>
      <w:r w:rsidRPr="001D14C4">
        <w:t>Microsoft Word vo fonte Times New Roman 12pt. s riadkovaním 1</w:t>
      </w:r>
      <w:r w:rsidR="001D14C4">
        <w:t>,</w:t>
      </w:r>
      <w:r w:rsidRPr="001D14C4">
        <w:t>0.</w:t>
      </w:r>
    </w:p>
    <w:p w14:paraId="20E5ACFF" w14:textId="77777777" w:rsidR="00D23F64" w:rsidRDefault="00D23F64" w:rsidP="002C0598">
      <w:pPr>
        <w:jc w:val="both"/>
      </w:pPr>
    </w:p>
    <w:p w14:paraId="262A7699" w14:textId="77777777" w:rsidR="002C0598" w:rsidRDefault="002C0598" w:rsidP="002C0598">
      <w:pPr>
        <w:jc w:val="both"/>
      </w:pPr>
      <w:r w:rsidRPr="002C0598">
        <w:t>FORMÁTOVANIE STRANY:</w:t>
      </w:r>
      <w:r>
        <w:rPr>
          <w:b/>
        </w:rPr>
        <w:t xml:space="preserve"> </w:t>
      </w:r>
      <w:r w:rsidRPr="002C0598">
        <w:t>všetky okraje</w:t>
      </w:r>
      <w:r>
        <w:t xml:space="preserve">  </w:t>
      </w:r>
      <w:smartTag w:uri="urn:schemas-microsoft-com:office:smarttags" w:element="metricconverter">
        <w:smartTagPr>
          <w:attr w:name="ProductID" w:val="2,5 cm"/>
        </w:smartTagPr>
        <w:r>
          <w:t>2,5 cm</w:t>
        </w:r>
      </w:smartTag>
      <w:r>
        <w:t>.</w:t>
      </w:r>
    </w:p>
    <w:p w14:paraId="46149BC1" w14:textId="77777777" w:rsidR="002C0598" w:rsidRPr="00BA7803" w:rsidRDefault="002C0598" w:rsidP="00BA7803">
      <w:pPr>
        <w:pStyle w:val="Normlnywebov"/>
        <w:spacing w:before="0" w:beforeAutospacing="0" w:after="0" w:afterAutospacing="0"/>
      </w:pPr>
    </w:p>
    <w:p w14:paraId="1FA82297" w14:textId="40D52656" w:rsidR="00BA7803" w:rsidRPr="00BA7803" w:rsidRDefault="00BA7803" w:rsidP="00BA7803">
      <w:pPr>
        <w:pStyle w:val="Normlnywebov"/>
        <w:spacing w:before="0" w:beforeAutospacing="0" w:after="0" w:afterAutospacing="0"/>
        <w:jc w:val="both"/>
      </w:pPr>
      <w:r w:rsidRPr="00BA7803">
        <w:rPr>
          <w:caps/>
        </w:rPr>
        <w:t>Rovnice</w:t>
      </w:r>
      <w:r w:rsidRPr="00BA7803">
        <w:t xml:space="preserve"> by mali byť označené na pravom okraji poradovým arabským číslom v</w:t>
      </w:r>
      <w:r w:rsidR="002D4495">
        <w:t xml:space="preserve"> oblej</w:t>
      </w:r>
      <w:r w:rsidRPr="00BA7803">
        <w:t xml:space="preserve"> zátvorke. </w:t>
      </w:r>
      <w:r w:rsidR="002D4495">
        <w:t xml:space="preserve">Rovnice vkladať cez Vložiť </w:t>
      </w:r>
      <w:r w:rsidR="000E41AC">
        <w:t>–</w:t>
      </w:r>
      <w:r w:rsidR="002D4495">
        <w:t xml:space="preserve"> Rovnica</w:t>
      </w:r>
    </w:p>
    <w:p w14:paraId="1043CEC7" w14:textId="77777777" w:rsidR="00BA7803" w:rsidRPr="00BA7803" w:rsidRDefault="00BA7803" w:rsidP="00BA7803">
      <w:pPr>
        <w:pStyle w:val="Normlnywebov"/>
        <w:spacing w:before="0" w:beforeAutospacing="0" w:after="0" w:afterAutospacing="0"/>
        <w:jc w:val="both"/>
      </w:pPr>
    </w:p>
    <w:p w14:paraId="14606C8E" w14:textId="43DD0A56" w:rsidR="00BA7803" w:rsidRPr="00BA7803" w:rsidRDefault="00BA7803" w:rsidP="00BA7803">
      <w:pPr>
        <w:pStyle w:val="Normlnywebov"/>
        <w:spacing w:before="0" w:beforeAutospacing="0" w:after="0" w:afterAutospacing="0"/>
        <w:jc w:val="both"/>
      </w:pPr>
      <w:r w:rsidRPr="00BA7803">
        <w:rPr>
          <w:caps/>
        </w:rPr>
        <w:t>Tabuľky a obrázky</w:t>
      </w:r>
      <w:r w:rsidRPr="00BA7803">
        <w:t xml:space="preserve"> by sa mali číslovať priebežne</w:t>
      </w:r>
      <w:r w:rsidR="007B5BC8">
        <w:t>,</w:t>
      </w:r>
      <w:r w:rsidRPr="00BA7803">
        <w:t xml:space="preserve"> pričom pri každej tabuľke (nad tabuľkou) a obrázku (pod obrázkom) by mal byť uvedený aj výstižný </w:t>
      </w:r>
      <w:r w:rsidRPr="00BA7803">
        <w:rPr>
          <w:b/>
          <w:bCs/>
        </w:rPr>
        <w:t>názov v slovenskom aj anglickom jazyku</w:t>
      </w:r>
      <w:r w:rsidRPr="00BA7803">
        <w:t xml:space="preserve">. </w:t>
      </w:r>
    </w:p>
    <w:p w14:paraId="52314945" w14:textId="11E26B86" w:rsidR="00164355" w:rsidRDefault="00BA7803" w:rsidP="00164355">
      <w:pPr>
        <w:pStyle w:val="Normlnywebov"/>
        <w:spacing w:before="0" w:beforeAutospacing="0" w:after="0" w:afterAutospacing="0"/>
        <w:jc w:val="both"/>
      </w:pPr>
      <w:r w:rsidRPr="00BA7803">
        <w:t>V práci je potrebné uviesť odkaz na tabuľku resp. obrázok v prípade</w:t>
      </w:r>
      <w:r w:rsidR="007B5BC8">
        <w:t>,</w:t>
      </w:r>
      <w:r w:rsidRPr="00BA7803">
        <w:t xml:space="preserve"> ak sa text odvoláva na ich obsah. Tabuľky a obrázky môžu byť súčasťou textu alebo sa môžu uviesť ako príloha na konci práce, ktorá musí byť označená ako samostatná kapitola s názvom prílohy bez číslovania. </w:t>
      </w:r>
    </w:p>
    <w:p w14:paraId="47D4B30F" w14:textId="5C175F36" w:rsidR="00BA7803" w:rsidRPr="001D14C4" w:rsidRDefault="00BA7803" w:rsidP="00164355">
      <w:pPr>
        <w:pStyle w:val="Normlnywebov"/>
        <w:spacing w:before="0" w:beforeAutospacing="0" w:after="0" w:afterAutospacing="0"/>
        <w:jc w:val="both"/>
        <w:rPr>
          <w:b/>
          <w:sz w:val="28"/>
          <w:szCs w:val="28"/>
        </w:rPr>
      </w:pPr>
      <w:r w:rsidRPr="00BA7803">
        <w:br/>
      </w:r>
      <w:r w:rsidR="007B5BC8">
        <w:rPr>
          <w:b/>
          <w:sz w:val="28"/>
          <w:szCs w:val="28"/>
        </w:rPr>
        <w:t>4</w:t>
      </w:r>
      <w:r w:rsidR="00164355" w:rsidRPr="001D14C4">
        <w:rPr>
          <w:b/>
          <w:sz w:val="28"/>
          <w:szCs w:val="28"/>
        </w:rPr>
        <w:t xml:space="preserve">. </w:t>
      </w:r>
      <w:r w:rsidRPr="001D14C4">
        <w:rPr>
          <w:b/>
          <w:bCs/>
          <w:sz w:val="28"/>
          <w:szCs w:val="28"/>
        </w:rPr>
        <w:t>Prezentácia práce  ŠVOČ</w:t>
      </w:r>
    </w:p>
    <w:p w14:paraId="45E61BDE" w14:textId="77777777" w:rsidR="00BA7803" w:rsidRPr="00BA7803" w:rsidRDefault="00BA7803" w:rsidP="00BA7803">
      <w:pPr>
        <w:pStyle w:val="Normlnywebov"/>
        <w:jc w:val="both"/>
      </w:pPr>
      <w:r w:rsidRPr="00BA7803">
        <w:t xml:space="preserve">Prezentácia práce na študentskej konferencii je v trvaní 10 min. Mala by byť vecná, výstižná a primerane stručná. Po každej prezentácii nasleduje diskusia s členmi komisie a divákmi, ktorá trvá podľa okolností do 5 min. </w:t>
      </w:r>
    </w:p>
    <w:p w14:paraId="27C7F030" w14:textId="28E490C2" w:rsidR="00BA7803" w:rsidRPr="00BA7803" w:rsidRDefault="00BA7803" w:rsidP="00BA7803">
      <w:pPr>
        <w:pStyle w:val="Normlnywebov"/>
        <w:jc w:val="both"/>
      </w:pPr>
      <w:r w:rsidRPr="00BA7803">
        <w:t>Forma prezentácie</w:t>
      </w:r>
      <w:r w:rsidR="004B0079">
        <w:t xml:space="preserve"> </w:t>
      </w:r>
      <w:r w:rsidR="00D132BA">
        <w:t>-</w:t>
      </w:r>
      <w:r w:rsidRPr="00BA7803">
        <w:t xml:space="preserve"> </w:t>
      </w:r>
      <w:r w:rsidRPr="00BA7803">
        <w:rPr>
          <w:b/>
          <w:bCs/>
        </w:rPr>
        <w:t>PowerPoint</w:t>
      </w:r>
      <w:r w:rsidR="00540CCA">
        <w:rPr>
          <w:b/>
          <w:bCs/>
        </w:rPr>
        <w:t>.</w:t>
      </w:r>
      <w:r w:rsidR="00D43A41">
        <w:t xml:space="preserve"> </w:t>
      </w:r>
    </w:p>
    <w:p w14:paraId="3C56216D" w14:textId="77777777" w:rsidR="00BA7803" w:rsidRPr="00BA7803" w:rsidRDefault="00BA7803" w:rsidP="00BA7803">
      <w:pPr>
        <w:pStyle w:val="Normlnywebov"/>
      </w:pPr>
    </w:p>
    <w:p w14:paraId="4F4D3115" w14:textId="77777777" w:rsidR="00BA7803" w:rsidRPr="00BA7803" w:rsidRDefault="00BA7803" w:rsidP="00BA7803">
      <w:pPr>
        <w:sectPr w:rsidR="00BA7803" w:rsidRPr="00BA7803" w:rsidSect="00E56743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60CE57" w14:textId="77777777" w:rsidR="00C36B14" w:rsidRPr="00C36B14" w:rsidRDefault="009141EC" w:rsidP="00C36B14">
      <w:pPr>
        <w:pStyle w:val="Zkladntext2"/>
        <w:jc w:val="left"/>
        <w:rPr>
          <w:rFonts w:ascii="Times New Roman" w:hAnsi="Times New Roman" w:cs="Times New Roman"/>
          <w:b w:val="0"/>
          <w:i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i/>
          <w:caps/>
          <w:sz w:val="28"/>
          <w:szCs w:val="28"/>
        </w:rPr>
        <w:lastRenderedPageBreak/>
        <w:t xml:space="preserve">Príloha 1: </w:t>
      </w:r>
      <w:r w:rsidR="00C36B14">
        <w:rPr>
          <w:rFonts w:ascii="Times New Roman" w:hAnsi="Times New Roman" w:cs="Times New Roman"/>
          <w:b w:val="0"/>
          <w:i/>
          <w:caps/>
          <w:sz w:val="28"/>
          <w:szCs w:val="28"/>
        </w:rPr>
        <w:t>Vzor titulnej strany</w:t>
      </w:r>
    </w:p>
    <w:p w14:paraId="1FD8C609" w14:textId="77777777" w:rsidR="00BA7803" w:rsidRDefault="001D14C4" w:rsidP="00BA7803">
      <w:pPr>
        <w:pStyle w:val="Zkladntext2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univerzita/škola</w:t>
      </w:r>
    </w:p>
    <w:p w14:paraId="5A32065C" w14:textId="77777777" w:rsidR="00BA7803" w:rsidRPr="00C36B14" w:rsidRDefault="00BA7803" w:rsidP="00BA7803">
      <w:pPr>
        <w:pStyle w:val="Zkladntext2"/>
        <w:rPr>
          <w:rFonts w:ascii="Times New Roman" w:hAnsi="Times New Roman" w:cs="Times New Roman"/>
          <w:b w:val="0"/>
          <w:i/>
          <w:sz w:val="28"/>
        </w:rPr>
      </w:pPr>
      <w:r>
        <w:rPr>
          <w:rFonts w:ascii="Times New Roman" w:hAnsi="Times New Roman" w:cs="Times New Roman"/>
          <w:caps/>
          <w:sz w:val="28"/>
        </w:rPr>
        <w:t xml:space="preserve"> </w:t>
      </w:r>
      <w:r w:rsidR="001D14C4">
        <w:rPr>
          <w:rFonts w:ascii="Times New Roman" w:hAnsi="Times New Roman" w:cs="Times New Roman"/>
          <w:caps/>
          <w:sz w:val="28"/>
        </w:rPr>
        <w:t>fakulta</w:t>
      </w:r>
      <w:r>
        <w:rPr>
          <w:rFonts w:ascii="Times New Roman" w:hAnsi="Times New Roman" w:cs="Times New Roman"/>
          <w:caps/>
          <w:sz w:val="28"/>
        </w:rPr>
        <w:br/>
      </w:r>
      <w:r>
        <w:rPr>
          <w:rFonts w:ascii="Times New Roman" w:hAnsi="Times New Roman" w:cs="Times New Roman"/>
          <w:caps/>
          <w:sz w:val="24"/>
        </w:rPr>
        <w:t>Katedra</w:t>
      </w:r>
      <w:r w:rsidR="001D14C4">
        <w:rPr>
          <w:rFonts w:ascii="Times New Roman" w:hAnsi="Times New Roman" w:cs="Times New Roman"/>
          <w:caps/>
          <w:sz w:val="24"/>
        </w:rPr>
        <w:t xml:space="preserve"> ...</w:t>
      </w:r>
    </w:p>
    <w:p w14:paraId="4C2ACF03" w14:textId="77777777" w:rsidR="00BA7803" w:rsidRDefault="00BA7803" w:rsidP="00BA7803">
      <w:pPr>
        <w:jc w:val="center"/>
        <w:rPr>
          <w:sz w:val="20"/>
        </w:rPr>
      </w:pPr>
    </w:p>
    <w:p w14:paraId="21548CE5" w14:textId="77777777" w:rsidR="00BA7803" w:rsidRDefault="00BA7803" w:rsidP="00BA7803">
      <w:pPr>
        <w:jc w:val="center"/>
        <w:rPr>
          <w:sz w:val="20"/>
        </w:rPr>
      </w:pPr>
    </w:p>
    <w:p w14:paraId="43ADE8C2" w14:textId="77777777" w:rsidR="00BA7803" w:rsidRDefault="00BA7803" w:rsidP="00BA7803">
      <w:pPr>
        <w:jc w:val="center"/>
        <w:rPr>
          <w:sz w:val="20"/>
        </w:rPr>
      </w:pPr>
    </w:p>
    <w:p w14:paraId="01C743D4" w14:textId="77777777" w:rsidR="00BA7803" w:rsidRDefault="00BA7803" w:rsidP="00BA7803">
      <w:pPr>
        <w:jc w:val="center"/>
        <w:rPr>
          <w:sz w:val="20"/>
        </w:rPr>
      </w:pPr>
    </w:p>
    <w:p w14:paraId="5481DE54" w14:textId="77777777" w:rsidR="00BA7803" w:rsidRDefault="00BA7803" w:rsidP="00BA7803">
      <w:pPr>
        <w:jc w:val="center"/>
        <w:rPr>
          <w:sz w:val="20"/>
        </w:rPr>
      </w:pPr>
    </w:p>
    <w:p w14:paraId="153B0CD8" w14:textId="77777777" w:rsidR="00BA7803" w:rsidRDefault="00BA7803" w:rsidP="00BA7803">
      <w:pPr>
        <w:jc w:val="center"/>
        <w:rPr>
          <w:sz w:val="20"/>
        </w:rPr>
      </w:pPr>
    </w:p>
    <w:p w14:paraId="15687A29" w14:textId="77777777" w:rsidR="00BA7803" w:rsidRDefault="00BA7803" w:rsidP="00BA7803">
      <w:pPr>
        <w:jc w:val="center"/>
        <w:rPr>
          <w:sz w:val="20"/>
        </w:rPr>
      </w:pPr>
    </w:p>
    <w:p w14:paraId="64233981" w14:textId="77777777" w:rsidR="00BA7803" w:rsidRDefault="00BA7803" w:rsidP="00BA7803">
      <w:pPr>
        <w:jc w:val="center"/>
        <w:rPr>
          <w:sz w:val="20"/>
        </w:rPr>
      </w:pPr>
    </w:p>
    <w:p w14:paraId="3661F610" w14:textId="77777777" w:rsidR="00BA7803" w:rsidRDefault="00BA7803" w:rsidP="00BA7803">
      <w:pPr>
        <w:jc w:val="center"/>
        <w:rPr>
          <w:sz w:val="20"/>
        </w:rPr>
      </w:pPr>
    </w:p>
    <w:p w14:paraId="67298260" w14:textId="77777777" w:rsidR="00BA7803" w:rsidRDefault="00BA7803" w:rsidP="00BA7803">
      <w:pPr>
        <w:jc w:val="center"/>
        <w:rPr>
          <w:sz w:val="20"/>
        </w:rPr>
      </w:pPr>
    </w:p>
    <w:p w14:paraId="3E7B906A" w14:textId="77777777" w:rsidR="00BA7803" w:rsidRDefault="00BA7803" w:rsidP="00BA7803">
      <w:pPr>
        <w:jc w:val="center"/>
        <w:rPr>
          <w:sz w:val="20"/>
        </w:rPr>
      </w:pPr>
    </w:p>
    <w:p w14:paraId="25600FCC" w14:textId="77777777" w:rsidR="00BA7803" w:rsidRDefault="00BA7803" w:rsidP="00BA7803">
      <w:pPr>
        <w:jc w:val="center"/>
        <w:rPr>
          <w:sz w:val="20"/>
        </w:rPr>
      </w:pPr>
    </w:p>
    <w:p w14:paraId="714ABE0D" w14:textId="77777777" w:rsidR="00BA7803" w:rsidRDefault="00BA7803" w:rsidP="00BA7803">
      <w:pPr>
        <w:jc w:val="center"/>
        <w:rPr>
          <w:sz w:val="20"/>
        </w:rPr>
      </w:pPr>
    </w:p>
    <w:p w14:paraId="5B69FAB9" w14:textId="77777777" w:rsidR="00BA7803" w:rsidRDefault="00BA7803" w:rsidP="00BA7803">
      <w:pPr>
        <w:jc w:val="center"/>
        <w:rPr>
          <w:sz w:val="20"/>
        </w:rPr>
      </w:pPr>
    </w:p>
    <w:p w14:paraId="0BC46ABE" w14:textId="77777777" w:rsidR="00BA7803" w:rsidRDefault="00BA7803" w:rsidP="00BA7803">
      <w:pPr>
        <w:jc w:val="center"/>
        <w:rPr>
          <w:sz w:val="20"/>
        </w:rPr>
      </w:pPr>
    </w:p>
    <w:p w14:paraId="093FC535" w14:textId="77777777" w:rsidR="00BA7803" w:rsidRDefault="00BA7803" w:rsidP="00BA7803">
      <w:pPr>
        <w:jc w:val="center"/>
        <w:rPr>
          <w:sz w:val="20"/>
        </w:rPr>
      </w:pPr>
    </w:p>
    <w:p w14:paraId="6E7D2EFC" w14:textId="77777777" w:rsidR="00BA7803" w:rsidRDefault="00BA7803" w:rsidP="00BA7803">
      <w:pPr>
        <w:jc w:val="center"/>
        <w:rPr>
          <w:sz w:val="20"/>
        </w:rPr>
      </w:pPr>
    </w:p>
    <w:p w14:paraId="5380643E" w14:textId="77777777" w:rsidR="00BA7803" w:rsidRDefault="00BA7803" w:rsidP="00BA7803">
      <w:pPr>
        <w:jc w:val="center"/>
        <w:rPr>
          <w:sz w:val="20"/>
        </w:rPr>
      </w:pPr>
      <w:r>
        <w:rPr>
          <w:sz w:val="20"/>
        </w:rPr>
        <w:br/>
      </w:r>
      <w:r w:rsidR="007E43B2">
        <w:rPr>
          <w:b/>
          <w:bCs/>
          <w:sz w:val="32"/>
        </w:rPr>
        <w:t>NÁZOV PRÁCE</w:t>
      </w:r>
    </w:p>
    <w:p w14:paraId="7F929189" w14:textId="77777777" w:rsidR="00BA7803" w:rsidRDefault="007E43B2" w:rsidP="00BA7803">
      <w:pPr>
        <w:jc w:val="center"/>
      </w:pPr>
      <w:r>
        <w:rPr>
          <w:sz w:val="20"/>
        </w:rPr>
        <w:br/>
      </w:r>
      <w:r w:rsidR="00BA7803">
        <w:t>označenie “</w:t>
      </w:r>
      <w:r w:rsidR="00BA7803">
        <w:rPr>
          <w:b/>
          <w:bCs/>
        </w:rPr>
        <w:t>Práca ŠVOČ</w:t>
      </w:r>
      <w:r w:rsidR="00BA7803">
        <w:t>”</w:t>
      </w:r>
    </w:p>
    <w:p w14:paraId="34E62E01" w14:textId="77777777" w:rsidR="00BA7803" w:rsidRDefault="00BA7803" w:rsidP="00BA7803">
      <w:pPr>
        <w:jc w:val="center"/>
        <w:rPr>
          <w:sz w:val="20"/>
        </w:rPr>
      </w:pPr>
    </w:p>
    <w:p w14:paraId="7D7FB24D" w14:textId="77777777" w:rsidR="00BA7803" w:rsidRDefault="00BA7803" w:rsidP="00BA7803">
      <w:pPr>
        <w:jc w:val="center"/>
        <w:rPr>
          <w:sz w:val="20"/>
        </w:rPr>
      </w:pPr>
    </w:p>
    <w:p w14:paraId="26E8414A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371D7D8A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0165DFD1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3C480FBF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3390DC6B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5764C57E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4FF95DB2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2C8C5739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1EFAEC38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1B44D0E6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3A0ED601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6634C505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117736CC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257DEBC1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6ACA1511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659711BA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6F9003C7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02EDE920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7C151F9A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516A52E1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76FA5CEC" w14:textId="77777777" w:rsidR="00BA7803" w:rsidRDefault="00BA7803" w:rsidP="00C36B14">
      <w:pPr>
        <w:pStyle w:val="Zkladntext"/>
        <w:jc w:val="left"/>
        <w:rPr>
          <w:rFonts w:ascii="Times New Roman" w:hAnsi="Times New Roman" w:cs="Times New Roman"/>
          <w:lang w:val="sk-SK"/>
        </w:rPr>
      </w:pPr>
    </w:p>
    <w:p w14:paraId="7DCBCC1B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0E622A1D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66F64937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1163A30B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36728B3A" w14:textId="77777777" w:rsidR="00BA7803" w:rsidRDefault="00BA7803" w:rsidP="00BA7803">
      <w:pPr>
        <w:pStyle w:val="Zkladntext"/>
        <w:jc w:val="left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caps/>
          <w:sz w:val="24"/>
          <w:lang w:val="sk-SK"/>
        </w:rPr>
        <w:t>Vedúci práce:</w:t>
      </w:r>
      <w:r>
        <w:rPr>
          <w:rFonts w:ascii="Times New Roman" w:hAnsi="Times New Roman" w:cs="Times New Roman"/>
          <w:caps/>
          <w:sz w:val="24"/>
          <w:lang w:val="sk-SK"/>
        </w:rPr>
        <w:tab/>
      </w:r>
      <w:r>
        <w:rPr>
          <w:rFonts w:ascii="Times New Roman" w:hAnsi="Times New Roman" w:cs="Times New Roman"/>
          <w:caps/>
          <w:sz w:val="24"/>
          <w:lang w:val="sk-SK"/>
        </w:rPr>
        <w:tab/>
      </w:r>
      <w:r>
        <w:rPr>
          <w:rFonts w:ascii="Times New Roman" w:hAnsi="Times New Roman" w:cs="Times New Roman"/>
          <w:caps/>
          <w:sz w:val="24"/>
          <w:lang w:val="sk-SK"/>
        </w:rPr>
        <w:tab/>
      </w:r>
      <w:r>
        <w:rPr>
          <w:rFonts w:ascii="Times New Roman" w:hAnsi="Times New Roman" w:cs="Times New Roman"/>
          <w:caps/>
          <w:sz w:val="24"/>
          <w:lang w:val="sk-SK"/>
        </w:rPr>
        <w:tab/>
      </w:r>
      <w:r>
        <w:rPr>
          <w:rFonts w:ascii="Times New Roman" w:hAnsi="Times New Roman" w:cs="Times New Roman"/>
          <w:caps/>
          <w:sz w:val="24"/>
          <w:lang w:val="sk-SK"/>
        </w:rPr>
        <w:tab/>
      </w:r>
      <w:r>
        <w:rPr>
          <w:rFonts w:ascii="Times New Roman" w:hAnsi="Times New Roman" w:cs="Times New Roman"/>
          <w:sz w:val="24"/>
          <w:lang w:val="sk-SK"/>
        </w:rPr>
        <w:tab/>
      </w:r>
      <w:r>
        <w:rPr>
          <w:rFonts w:ascii="Times New Roman" w:hAnsi="Times New Roman" w:cs="Times New Roman"/>
          <w:sz w:val="24"/>
          <w:lang w:val="sk-SK"/>
        </w:rPr>
        <w:tab/>
        <w:t xml:space="preserve">   </w:t>
      </w:r>
      <w:r w:rsidR="007E43B2">
        <w:rPr>
          <w:rFonts w:ascii="Times New Roman" w:hAnsi="Times New Roman" w:cs="Times New Roman"/>
          <w:sz w:val="24"/>
          <w:lang w:val="sk-SK"/>
        </w:rPr>
        <w:t>AUTOR</w:t>
      </w:r>
      <w:r>
        <w:rPr>
          <w:rFonts w:ascii="Times New Roman" w:hAnsi="Times New Roman" w:cs="Times New Roman"/>
          <w:sz w:val="24"/>
          <w:lang w:val="sk-SK"/>
        </w:rPr>
        <w:t xml:space="preserve">: </w:t>
      </w:r>
    </w:p>
    <w:p w14:paraId="63540CAE" w14:textId="77777777" w:rsidR="00BA7803" w:rsidRDefault="00BA7803" w:rsidP="00BA7803">
      <w:pPr>
        <w:pStyle w:val="Zkladntext"/>
        <w:rPr>
          <w:rFonts w:ascii="Times New Roman" w:hAnsi="Times New Roman" w:cs="Times New Roman"/>
          <w:sz w:val="24"/>
          <w:lang w:val="sk-SK"/>
        </w:rPr>
      </w:pPr>
    </w:p>
    <w:p w14:paraId="2A775C88" w14:textId="52751DE9" w:rsidR="00C36B14" w:rsidRDefault="00BA7803" w:rsidP="00185134">
      <w:pPr>
        <w:pStyle w:val="Zkladntext"/>
      </w:pPr>
      <w:r>
        <w:br/>
        <w:t xml:space="preserve"> </w:t>
      </w:r>
      <w:r>
        <w:br/>
      </w:r>
      <w:r w:rsidR="00164355" w:rsidRPr="007E43B2">
        <w:rPr>
          <w:rFonts w:ascii="Times New Roman" w:hAnsi="Times New Roman" w:cs="Times New Roman"/>
          <w:sz w:val="24"/>
        </w:rPr>
        <w:t>Zvolen, 20</w:t>
      </w:r>
      <w:r w:rsidR="00A577BD">
        <w:rPr>
          <w:rFonts w:ascii="Times New Roman" w:hAnsi="Times New Roman" w:cs="Times New Roman"/>
          <w:sz w:val="24"/>
        </w:rPr>
        <w:t>2</w:t>
      </w:r>
      <w:r w:rsidR="00257D33">
        <w:rPr>
          <w:rFonts w:ascii="Times New Roman" w:hAnsi="Times New Roman" w:cs="Times New Roman"/>
          <w:sz w:val="24"/>
        </w:rPr>
        <w:t>6</w:t>
      </w:r>
    </w:p>
    <w:sectPr w:rsidR="00C36B1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CC703" w14:textId="77777777" w:rsidR="00CD7596" w:rsidRDefault="00CD7596">
      <w:r>
        <w:separator/>
      </w:r>
    </w:p>
  </w:endnote>
  <w:endnote w:type="continuationSeparator" w:id="0">
    <w:p w14:paraId="1A0C277D" w14:textId="77777777" w:rsidR="00CD7596" w:rsidRDefault="00CD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31F3" w14:textId="77777777" w:rsidR="00CD7596" w:rsidRDefault="00CD7596">
      <w:r>
        <w:separator/>
      </w:r>
    </w:p>
  </w:footnote>
  <w:footnote w:type="continuationSeparator" w:id="0">
    <w:p w14:paraId="72545114" w14:textId="77777777" w:rsidR="00CD7596" w:rsidRDefault="00CD7596">
      <w:r>
        <w:continuationSeparator/>
      </w:r>
    </w:p>
  </w:footnote>
  <w:footnote w:id="1">
    <w:p w14:paraId="5A4BA7E2" w14:textId="2EF70B12" w:rsidR="00B85BF5" w:rsidRDefault="00B85BF5">
      <w:pPr>
        <w:pStyle w:val="Textpoznmkypodiarou"/>
      </w:pPr>
      <w:r>
        <w:rPr>
          <w:rStyle w:val="Odkaznapoznmkupodiarou"/>
        </w:rPr>
        <w:footnoteRef/>
      </w:r>
      <w:r>
        <w:t xml:space="preserve"> Pre študentov 2. ročníka inžinierskeho stupňa štúdia na Fakulte techniky platí termín a formátovanie práce podľa pokynov predmetu Diplomový seminá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6B2F" w14:textId="77777777" w:rsidR="0013185B" w:rsidRDefault="0013185B">
    <w:pPr>
      <w:pStyle w:val="Hlavika"/>
      <w:jc w:val="center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3C75" w14:textId="77777777" w:rsidR="0013185B" w:rsidRPr="00BA7803" w:rsidRDefault="0013185B" w:rsidP="00BA78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2EFF"/>
    <w:multiLevelType w:val="hybridMultilevel"/>
    <w:tmpl w:val="76089FF4"/>
    <w:lvl w:ilvl="0" w:tplc="7618D1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0895"/>
    <w:multiLevelType w:val="hybridMultilevel"/>
    <w:tmpl w:val="DBB2DDD0"/>
    <w:lvl w:ilvl="0" w:tplc="7618D12C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26AC4EE5"/>
    <w:multiLevelType w:val="hybridMultilevel"/>
    <w:tmpl w:val="E9CE0060"/>
    <w:lvl w:ilvl="0" w:tplc="7618D12C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3424C2"/>
    <w:multiLevelType w:val="hybridMultilevel"/>
    <w:tmpl w:val="DECA9CD2"/>
    <w:lvl w:ilvl="0" w:tplc="7618D1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1F96"/>
    <w:multiLevelType w:val="multilevel"/>
    <w:tmpl w:val="E4F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F2793"/>
    <w:multiLevelType w:val="hybridMultilevel"/>
    <w:tmpl w:val="E946E654"/>
    <w:lvl w:ilvl="0" w:tplc="7618D1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91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20944153">
    <w:abstractNumId w:val="4"/>
  </w:num>
  <w:num w:numId="2" w16cid:durableId="1407797124">
    <w:abstractNumId w:val="3"/>
  </w:num>
  <w:num w:numId="3" w16cid:durableId="833840308">
    <w:abstractNumId w:val="1"/>
  </w:num>
  <w:num w:numId="4" w16cid:durableId="1363018000">
    <w:abstractNumId w:val="0"/>
  </w:num>
  <w:num w:numId="5" w16cid:durableId="705251582">
    <w:abstractNumId w:val="2"/>
  </w:num>
  <w:num w:numId="6" w16cid:durableId="42758483">
    <w:abstractNumId w:val="5"/>
  </w:num>
  <w:num w:numId="7" w16cid:durableId="265772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25"/>
    <w:rsid w:val="00003225"/>
    <w:rsid w:val="00012793"/>
    <w:rsid w:val="00021603"/>
    <w:rsid w:val="0005608C"/>
    <w:rsid w:val="000D3E3E"/>
    <w:rsid w:val="000D5241"/>
    <w:rsid w:val="000E41AC"/>
    <w:rsid w:val="0013185B"/>
    <w:rsid w:val="001355AE"/>
    <w:rsid w:val="0014708B"/>
    <w:rsid w:val="00156907"/>
    <w:rsid w:val="00164355"/>
    <w:rsid w:val="00164BF3"/>
    <w:rsid w:val="00185134"/>
    <w:rsid w:val="001C07E4"/>
    <w:rsid w:val="001C0FC7"/>
    <w:rsid w:val="001C1123"/>
    <w:rsid w:val="001D14C4"/>
    <w:rsid w:val="001E5083"/>
    <w:rsid w:val="00203E5A"/>
    <w:rsid w:val="00257D33"/>
    <w:rsid w:val="00272133"/>
    <w:rsid w:val="002733A8"/>
    <w:rsid w:val="00283561"/>
    <w:rsid w:val="002B559A"/>
    <w:rsid w:val="002C0598"/>
    <w:rsid w:val="002D3F28"/>
    <w:rsid w:val="002D4495"/>
    <w:rsid w:val="002D67C1"/>
    <w:rsid w:val="002D6B1F"/>
    <w:rsid w:val="0037269C"/>
    <w:rsid w:val="003F4B88"/>
    <w:rsid w:val="00401302"/>
    <w:rsid w:val="00404D78"/>
    <w:rsid w:val="00413142"/>
    <w:rsid w:val="00414812"/>
    <w:rsid w:val="004727D8"/>
    <w:rsid w:val="00475C1B"/>
    <w:rsid w:val="00484526"/>
    <w:rsid w:val="004B0079"/>
    <w:rsid w:val="004C1122"/>
    <w:rsid w:val="004E0E5B"/>
    <w:rsid w:val="004E19AA"/>
    <w:rsid w:val="00504360"/>
    <w:rsid w:val="00540CCA"/>
    <w:rsid w:val="00546A49"/>
    <w:rsid w:val="00563581"/>
    <w:rsid w:val="005C19CF"/>
    <w:rsid w:val="005F44A3"/>
    <w:rsid w:val="006258DC"/>
    <w:rsid w:val="00634C54"/>
    <w:rsid w:val="00634F93"/>
    <w:rsid w:val="00636B25"/>
    <w:rsid w:val="00660A0E"/>
    <w:rsid w:val="00680A46"/>
    <w:rsid w:val="00696815"/>
    <w:rsid w:val="006A5131"/>
    <w:rsid w:val="006B4BA8"/>
    <w:rsid w:val="00727348"/>
    <w:rsid w:val="00742B48"/>
    <w:rsid w:val="007610FC"/>
    <w:rsid w:val="0076732B"/>
    <w:rsid w:val="007752EA"/>
    <w:rsid w:val="007A0893"/>
    <w:rsid w:val="007B5BC8"/>
    <w:rsid w:val="007D7FB4"/>
    <w:rsid w:val="007E43B2"/>
    <w:rsid w:val="007E4DD2"/>
    <w:rsid w:val="007F5375"/>
    <w:rsid w:val="007F6353"/>
    <w:rsid w:val="008223D0"/>
    <w:rsid w:val="008557FD"/>
    <w:rsid w:val="009034DD"/>
    <w:rsid w:val="00906514"/>
    <w:rsid w:val="009141EC"/>
    <w:rsid w:val="00924D73"/>
    <w:rsid w:val="00936605"/>
    <w:rsid w:val="009870BE"/>
    <w:rsid w:val="009A2E02"/>
    <w:rsid w:val="009A728C"/>
    <w:rsid w:val="009A786D"/>
    <w:rsid w:val="009C02AE"/>
    <w:rsid w:val="009D03FF"/>
    <w:rsid w:val="009E123F"/>
    <w:rsid w:val="00A11A5F"/>
    <w:rsid w:val="00A130D7"/>
    <w:rsid w:val="00A21AF3"/>
    <w:rsid w:val="00A577BD"/>
    <w:rsid w:val="00A918B8"/>
    <w:rsid w:val="00AA0D47"/>
    <w:rsid w:val="00AE1B47"/>
    <w:rsid w:val="00B668E0"/>
    <w:rsid w:val="00B82CF9"/>
    <w:rsid w:val="00B85BF5"/>
    <w:rsid w:val="00BA2E87"/>
    <w:rsid w:val="00BA7803"/>
    <w:rsid w:val="00BD2219"/>
    <w:rsid w:val="00C045EB"/>
    <w:rsid w:val="00C06CCE"/>
    <w:rsid w:val="00C21E8A"/>
    <w:rsid w:val="00C36B14"/>
    <w:rsid w:val="00C550FD"/>
    <w:rsid w:val="00C60337"/>
    <w:rsid w:val="00CA76DF"/>
    <w:rsid w:val="00CD7596"/>
    <w:rsid w:val="00D132BA"/>
    <w:rsid w:val="00D206E1"/>
    <w:rsid w:val="00D23F64"/>
    <w:rsid w:val="00D43A41"/>
    <w:rsid w:val="00D46C54"/>
    <w:rsid w:val="00D51449"/>
    <w:rsid w:val="00D6363F"/>
    <w:rsid w:val="00D80263"/>
    <w:rsid w:val="00D829B7"/>
    <w:rsid w:val="00D84BCB"/>
    <w:rsid w:val="00DB251F"/>
    <w:rsid w:val="00DB3824"/>
    <w:rsid w:val="00DC11E6"/>
    <w:rsid w:val="00DD3BFB"/>
    <w:rsid w:val="00DF16D3"/>
    <w:rsid w:val="00DF3144"/>
    <w:rsid w:val="00DF5196"/>
    <w:rsid w:val="00E017C2"/>
    <w:rsid w:val="00E03C48"/>
    <w:rsid w:val="00E05F3F"/>
    <w:rsid w:val="00E14702"/>
    <w:rsid w:val="00E25289"/>
    <w:rsid w:val="00E25673"/>
    <w:rsid w:val="00E3286E"/>
    <w:rsid w:val="00E461BE"/>
    <w:rsid w:val="00E47AC6"/>
    <w:rsid w:val="00E56743"/>
    <w:rsid w:val="00F043B5"/>
    <w:rsid w:val="00F11C54"/>
    <w:rsid w:val="00F53525"/>
    <w:rsid w:val="00F7231B"/>
    <w:rsid w:val="00F875E5"/>
    <w:rsid w:val="00FA0265"/>
    <w:rsid w:val="00FA4BAA"/>
    <w:rsid w:val="00FB2D03"/>
    <w:rsid w:val="00FC7F9C"/>
    <w:rsid w:val="00FD06BC"/>
    <w:rsid w:val="00FE03B3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4FE5A9"/>
  <w15:chartTrackingRefBased/>
  <w15:docId w15:val="{2B6EC2E0-15C5-481C-BE22-BD83827D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A7803"/>
    <w:pPr>
      <w:keepNext/>
      <w:outlineLvl w:val="0"/>
    </w:pPr>
    <w:rPr>
      <w:rFonts w:ascii="Arial" w:hAnsi="Arial" w:cs="Arial"/>
      <w:b/>
      <w:bCs/>
      <w:caps/>
      <w:sz w:val="32"/>
      <w:lang w:eastAsia="cs-CZ"/>
    </w:rPr>
  </w:style>
  <w:style w:type="paragraph" w:styleId="Nadpis2">
    <w:name w:val="heading 2"/>
    <w:basedOn w:val="Normlny"/>
    <w:next w:val="Normlny"/>
    <w:qFormat/>
    <w:rsid w:val="00BA7803"/>
    <w:pPr>
      <w:keepNext/>
      <w:outlineLvl w:val="1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yle19">
    <w:name w:val="style19"/>
    <w:basedOn w:val="Predvolenpsmoodseku"/>
    <w:rsid w:val="00003225"/>
  </w:style>
  <w:style w:type="character" w:customStyle="1" w:styleId="Siln">
    <w:name w:val="Silný"/>
    <w:qFormat/>
    <w:rsid w:val="00003225"/>
    <w:rPr>
      <w:b/>
      <w:bCs/>
    </w:rPr>
  </w:style>
  <w:style w:type="paragraph" w:customStyle="1" w:styleId="style4">
    <w:name w:val="style4"/>
    <w:basedOn w:val="Normlny"/>
    <w:rsid w:val="00003225"/>
    <w:pPr>
      <w:spacing w:before="100" w:beforeAutospacing="1" w:after="100" w:afterAutospacing="1"/>
    </w:pPr>
  </w:style>
  <w:style w:type="character" w:customStyle="1" w:styleId="style41">
    <w:name w:val="style41"/>
    <w:basedOn w:val="Predvolenpsmoodseku"/>
    <w:rsid w:val="00003225"/>
  </w:style>
  <w:style w:type="paragraph" w:styleId="Normlnywebov">
    <w:name w:val="Normal (Web)"/>
    <w:basedOn w:val="Normlny"/>
    <w:rsid w:val="00003225"/>
    <w:pPr>
      <w:spacing w:before="100" w:beforeAutospacing="1" w:after="100" w:afterAutospacing="1"/>
    </w:pPr>
  </w:style>
  <w:style w:type="paragraph" w:styleId="Zkladntext">
    <w:name w:val="Body Text"/>
    <w:basedOn w:val="Normlny"/>
    <w:rsid w:val="00BA7803"/>
    <w:pPr>
      <w:jc w:val="center"/>
    </w:pPr>
    <w:rPr>
      <w:rFonts w:ascii="Arial" w:hAnsi="Arial" w:cs="Arial"/>
      <w:sz w:val="20"/>
      <w:lang w:val="cs-CZ" w:eastAsia="cs-CZ"/>
    </w:rPr>
  </w:style>
  <w:style w:type="paragraph" w:styleId="Zkladntext2">
    <w:name w:val="Body Text 2"/>
    <w:basedOn w:val="Normlny"/>
    <w:rsid w:val="00BA7803"/>
    <w:pPr>
      <w:jc w:val="center"/>
    </w:pPr>
    <w:rPr>
      <w:rFonts w:ascii="Arial" w:hAnsi="Arial" w:cs="Arial"/>
      <w:b/>
      <w:bCs/>
      <w:sz w:val="20"/>
      <w:lang w:eastAsia="cs-CZ"/>
    </w:rPr>
  </w:style>
  <w:style w:type="paragraph" w:styleId="Hlavika">
    <w:name w:val="header"/>
    <w:basedOn w:val="Normlny"/>
    <w:rsid w:val="00BA7803"/>
    <w:pPr>
      <w:tabs>
        <w:tab w:val="center" w:pos="4536"/>
        <w:tab w:val="right" w:pos="9072"/>
      </w:tabs>
    </w:pPr>
    <w:rPr>
      <w:lang w:val="cs-CZ" w:eastAsia="cs-CZ"/>
    </w:rPr>
  </w:style>
  <w:style w:type="character" w:styleId="Hypertextovprepojenie">
    <w:name w:val="Hyperlink"/>
    <w:rsid w:val="00BA7803"/>
    <w:rPr>
      <w:color w:val="0000FF"/>
      <w:u w:val="single"/>
    </w:rPr>
  </w:style>
  <w:style w:type="paragraph" w:styleId="Pta">
    <w:name w:val="footer"/>
    <w:basedOn w:val="Normlny"/>
    <w:rsid w:val="00BA7803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9141EC"/>
    <w:pPr>
      <w:spacing w:after="120"/>
      <w:ind w:left="283"/>
    </w:pPr>
  </w:style>
  <w:style w:type="character" w:styleId="Odkaznakomentr">
    <w:name w:val="annotation reference"/>
    <w:rsid w:val="006A513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A51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A5131"/>
  </w:style>
  <w:style w:type="paragraph" w:styleId="Predmetkomentra">
    <w:name w:val="annotation subject"/>
    <w:basedOn w:val="Textkomentra"/>
    <w:next w:val="Textkomentra"/>
    <w:link w:val="PredmetkomentraChar"/>
    <w:rsid w:val="006A5131"/>
    <w:rPr>
      <w:b/>
      <w:bCs/>
    </w:rPr>
  </w:style>
  <w:style w:type="character" w:customStyle="1" w:styleId="PredmetkomentraChar">
    <w:name w:val="Predmet komentára Char"/>
    <w:link w:val="Predmetkomentra"/>
    <w:rsid w:val="006A5131"/>
    <w:rPr>
      <w:b/>
      <w:bCs/>
    </w:rPr>
  </w:style>
  <w:style w:type="character" w:styleId="Nevyrieenzmienka">
    <w:name w:val="Unresolved Mention"/>
    <w:uiPriority w:val="99"/>
    <w:semiHidden/>
    <w:unhideWhenUsed/>
    <w:rsid w:val="002D4495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rsid w:val="00B85BF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B85BF5"/>
  </w:style>
  <w:style w:type="character" w:styleId="Odkaznapoznmkupodiarou">
    <w:name w:val="footnote reference"/>
    <w:basedOn w:val="Predvolenpsmoodseku"/>
    <w:rsid w:val="00B85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kuvikt@is.tuzv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arik@tuz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D468-FE08-4C66-A30C-41B3B88F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75</Characters>
  <Application>Microsoft Office Word</Application>
  <DocSecurity>0</DocSecurity>
  <Lines>102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loženie anotácií prác: 2</vt:lpstr>
    </vt:vector>
  </TitlesOfParts>
  <Company>KET</Company>
  <LinksUpToDate>false</LinksUpToDate>
  <CharactersWithSpaces>3193</CharactersWithSpaces>
  <SharedDoc>false</SharedDoc>
  <HLinks>
    <vt:vector size="6" baseType="variant">
      <vt:variant>
        <vt:i4>6946886</vt:i4>
      </vt:variant>
      <vt:variant>
        <vt:i4>0</vt:i4>
      </vt:variant>
      <vt:variant>
        <vt:i4>0</vt:i4>
      </vt:variant>
      <vt:variant>
        <vt:i4>5</vt:i4>
      </vt:variant>
      <vt:variant>
        <vt:lpwstr>mailto:minarik@tuzv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anotácií prác: 2</dc:title>
  <dc:subject/>
  <dc:creator>PeterD</dc:creator>
  <cp:keywords/>
  <cp:lastModifiedBy>Peter Koleda</cp:lastModifiedBy>
  <cp:revision>3</cp:revision>
  <cp:lastPrinted>2011-04-11T10:37:00Z</cp:lastPrinted>
  <dcterms:created xsi:type="dcterms:W3CDTF">2026-03-09T05:52:00Z</dcterms:created>
  <dcterms:modified xsi:type="dcterms:W3CDTF">2026-03-11T07:16:00Z</dcterms:modified>
</cp:coreProperties>
</file>